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866C2F">
        <w:rPr>
          <w:rFonts w:ascii="Arial" w:hAnsi="Arial" w:cs="Arial"/>
          <w:color w:val="000000" w:themeColor="text1"/>
          <w:u w:val="single"/>
        </w:rPr>
        <w:t>220</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866C2F">
        <w:rPr>
          <w:rFonts w:ascii="Arial" w:hAnsi="Arial" w:cs="Arial"/>
          <w:color w:val="000000" w:themeColor="text1"/>
          <w:u w:val="single"/>
        </w:rPr>
        <w:t>Design</w:t>
      </w:r>
      <w:r w:rsidR="00432584">
        <w:rPr>
          <w:rFonts w:ascii="Arial" w:hAnsi="Arial" w:cs="Arial"/>
          <w:color w:val="000000" w:themeColor="text1"/>
          <w:u w:val="single"/>
        </w:rPr>
        <w:t xml:space="preserve"> (IND &amp; VI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866C2F">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637591">
        <w:rPr>
          <w:rFonts w:ascii="Arial" w:hAnsi="Arial" w:cs="Arial"/>
          <w:color w:val="000000" w:themeColor="text1"/>
        </w:rPr>
        <w:t>0</w:t>
      </w:r>
      <w:r w:rsidR="00866C2F">
        <w:rPr>
          <w:rFonts w:ascii="Arial" w:hAnsi="Arial" w:cs="Arial"/>
          <w:color w:val="000000" w:themeColor="text1"/>
        </w:rPr>
        <w:t>7</w:t>
      </w:r>
      <w:r>
        <w:rPr>
          <w:rFonts w:ascii="Arial" w:hAnsi="Arial" w:cs="Arial"/>
          <w:color w:val="000000" w:themeColor="text1"/>
        </w:rPr>
        <w:t>-</w:t>
      </w:r>
      <w:r w:rsidR="003109F5">
        <w:rPr>
          <w:rFonts w:ascii="Arial" w:hAnsi="Arial" w:cs="Arial"/>
          <w:color w:val="000000" w:themeColor="text1"/>
        </w:rPr>
        <w:t>20</w:t>
      </w:r>
      <w:r w:rsidR="00637591">
        <w:rPr>
          <w:rFonts w:ascii="Arial" w:hAnsi="Arial" w:cs="Arial"/>
          <w:color w:val="000000" w:themeColor="text1"/>
        </w:rPr>
        <w:t>0</w:t>
      </w:r>
      <w:r w:rsidR="00866C2F">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sidRPr="00866C2F">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866C2F">
        <w:rPr>
          <w:rFonts w:ascii="Arial" w:hAnsi="Arial" w:cs="Arial"/>
          <w:color w:val="000000" w:themeColor="text1"/>
        </w:rPr>
        <w:t>4</w:t>
      </w:r>
      <w:r>
        <w:rPr>
          <w:rFonts w:ascii="Arial" w:hAnsi="Arial" w:cs="Arial"/>
          <w:color w:val="000000" w:themeColor="text1"/>
        </w:rPr>
        <w:t>-201</w:t>
      </w:r>
      <w:r w:rsidR="00866C2F">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432584" w:rsidP="00585766">
      <w:pPr>
        <w:rPr>
          <w:rFonts w:ascii="Arial" w:hAnsi="Arial" w:cs="Arial"/>
          <w:noProof/>
          <w:color w:val="000000" w:themeColor="text1"/>
        </w:rPr>
      </w:pPr>
      <w:r w:rsidRPr="00432584">
        <w:rPr>
          <w:rFonts w:ascii="Arial" w:hAnsi="Arial" w:cs="Arial"/>
          <w:noProof/>
          <w:color w:val="000000" w:themeColor="text1"/>
        </w:rPr>
        <w:drawing>
          <wp:inline distT="0" distB="0" distL="0" distR="0">
            <wp:extent cx="4572000" cy="2743200"/>
            <wp:effectExtent l="38100" t="1905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EA0B10" w:rsidRDefault="00615250">
      <w:pPr>
        <w:spacing w:after="200" w:line="276" w:lineRule="auto"/>
        <w:rPr>
          <w:rFonts w:ascii="Arial" w:hAnsi="Arial" w:cs="Arial"/>
          <w:color w:val="000000" w:themeColor="text1"/>
        </w:rPr>
      </w:pPr>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bookmarkStart w:id="0" w:name="_GoBack"/>
      <w:bookmarkEnd w:id="0"/>
      <w:r w:rsidR="00DB4C9A">
        <w:t xml:space="preserve">First note that the figures represented in FY 07-08 include multiple year's worth of STC completers.  It was during this year that the college revised the graduation policy so that students no longer had to "apply" for graduation.  Since all VIS </w:t>
      </w:r>
      <w:r w:rsidR="00A77623">
        <w:t>graduates</w:t>
      </w:r>
      <w:r w:rsidR="00DB4C9A">
        <w:t xml:space="preserve"> </w:t>
      </w:r>
      <w:r w:rsidR="00A77623">
        <w:t xml:space="preserve">also </w:t>
      </w:r>
      <w:r w:rsidR="00DB4C9A">
        <w:t xml:space="preserve">complete the Desktop </w:t>
      </w:r>
      <w:r w:rsidR="00A77623">
        <w:t>P</w:t>
      </w:r>
      <w:r w:rsidR="00DB4C9A">
        <w:t xml:space="preserve">ublishing STC, the policy change resulted in an unusally high number of graduates for that year.  The drop in graduation rates for FY10-11 may be related to the region's economy. </w:t>
      </w:r>
      <w:r w:rsidR="00A77623">
        <w:t xml:space="preserve"> in particular, students are less likely to pursue interior design in a poor economy because of </w:t>
      </w:r>
      <w:r w:rsidR="00A77623">
        <w:lastRenderedPageBreak/>
        <w:t>perc</w:t>
      </w:r>
      <w:r w:rsidR="009866BA">
        <w:t>ei</w:t>
      </w:r>
      <w:r w:rsidR="00A77623">
        <w:t>ved job instability.   Dawn information indicates that FY 11-12 resulted in 161 degree and certificates awarded</w:t>
      </w:r>
      <w:r w:rsidR="009866BA">
        <w:t xml:space="preserve"> which is nearly the same as for FY 08-09 and FY 09-10.  </w:t>
      </w:r>
      <w:r w:rsidR="00A77623">
        <w:t xml:space="preserve"> Also, the department had a number of displaced worker's from the GM plant closing that completed degrees in the 09-1</w:t>
      </w:r>
      <w:r w:rsidR="00FE33F3">
        <w:t>1</w:t>
      </w:r>
      <w:r w:rsidR="00A77623">
        <w:t xml:space="preserve"> time frame</w:t>
      </w:r>
      <w:r w:rsidR="009A7EB6">
        <w:t xml:space="preserve"> which may have resulted in slightly elevated completion rates.</w:t>
      </w:r>
    </w:p>
    <w:p w:rsidR="001723E7" w:rsidRDefault="00A77623">
      <w:pPr>
        <w:spacing w:after="200" w:line="276" w:lineRule="auto"/>
      </w:pPr>
      <w:r>
        <w:t>The department is not curren</w:t>
      </w:r>
      <w:r w:rsidR="00FE33F3">
        <w:t>tl</w:t>
      </w:r>
      <w:r>
        <w:t>y offering Short Term Certificates with the new semester curriculum.  After reviewing the data above</w:t>
      </w:r>
      <w:r w:rsidR="001723E7">
        <w:t>, it has been decided to consult with the advisory committee</w:t>
      </w:r>
      <w:r w:rsidR="009A7EB6">
        <w:t>s</w:t>
      </w:r>
      <w:r w:rsidR="001723E7">
        <w:t xml:space="preserve"> about the possibilty and issues re</w:t>
      </w:r>
      <w:r w:rsidR="009A7EB6">
        <w:t>la</w:t>
      </w:r>
      <w:r w:rsidR="001723E7">
        <w:t xml:space="preserve">ted to creating new short term certificates.  </w:t>
      </w:r>
    </w:p>
    <w:p w:rsidR="00EA0B10" w:rsidRDefault="001723E7">
      <w:pPr>
        <w:spacing w:after="200" w:line="276" w:lineRule="auto"/>
        <w:rPr>
          <w:rFonts w:ascii="Arial" w:hAnsi="Arial" w:cs="Arial"/>
          <w:color w:val="000000" w:themeColor="text1"/>
        </w:rPr>
      </w:pPr>
      <w:r>
        <w:t xml:space="preserve">There has been some increase in Interior Design internships and entry level employment.   The department will refocus recruiting efforts to inform people of these opportunities and that a design degree can lead to variety of </w:t>
      </w:r>
      <w:r w:rsidRPr="001723E7">
        <w:t>viable job possibilities</w:t>
      </w:r>
      <w:r>
        <w:t>.</w:t>
      </w:r>
      <w:r w:rsidRPr="001723E7">
        <w:t xml:space="preserve"> </w:t>
      </w:r>
    </w:p>
    <w:p w:rsidR="004C52FC" w:rsidRDefault="00615250">
      <w:pPr>
        <w:spacing w:after="200" w:line="276" w:lineRule="auto"/>
        <w:rPr>
          <w:rFonts w:ascii="Arial" w:hAnsi="Arial" w:cs="Arial"/>
          <w:b/>
          <w:color w:val="000000" w:themeColor="text1"/>
        </w:rPr>
      </w:pPr>
      <w:r w:rsidRPr="00DB505A">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432584" w:rsidP="00585766">
      <w:pPr>
        <w:rPr>
          <w:rFonts w:ascii="Arial" w:hAnsi="Arial" w:cs="Arial"/>
          <w:color w:val="000000" w:themeColor="text1"/>
        </w:rPr>
      </w:pPr>
      <w:r w:rsidRPr="00432584">
        <w:rPr>
          <w:rFonts w:ascii="Arial" w:hAnsi="Arial" w:cs="Arial"/>
          <w:noProof/>
          <w:color w:val="000000" w:themeColor="text1"/>
        </w:rPr>
        <w:drawing>
          <wp:inline distT="0" distB="0" distL="0" distR="0">
            <wp:extent cx="56007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EA0B10" w:rsidRDefault="00615250" w:rsidP="003109F5">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F90760" w:rsidRPr="00F90760">
        <w:t>Success rates in Design continue to be strongest for advanced level course</w:t>
      </w:r>
      <w:r w:rsidR="009A7EB6">
        <w:t>s</w:t>
      </w:r>
      <w:r w:rsidR="00F90760" w:rsidRPr="00F90760">
        <w:t>.  Conversely, the lowest success rates are in the entry level courses.  The department believes that many students enter the program without a clear understanding of the profession or the time and dedication necessary to be successful.  Many students withdraw as they discover that Design is a rigorous professional field.</w:t>
      </w:r>
    </w:p>
    <w:p w:rsidR="00F90760" w:rsidRDefault="00F90760" w:rsidP="003109F5"/>
    <w:p w:rsidR="00F90760" w:rsidRPr="00F90760" w:rsidRDefault="00F90760" w:rsidP="00F90760">
      <w:r w:rsidRPr="00F90760">
        <w:t xml:space="preserve">Success rates for </w:t>
      </w:r>
      <w:r w:rsidR="00FE33F3">
        <w:t xml:space="preserve">the </w:t>
      </w:r>
      <w:r w:rsidRPr="00F90760">
        <w:t>highest enrollment courses:</w:t>
      </w:r>
    </w:p>
    <w:p w:rsidR="00F90760" w:rsidRPr="00F90760" w:rsidRDefault="00F90760" w:rsidP="00F90760">
      <w:r w:rsidRPr="00F90760">
        <w:t>Course</w:t>
      </w:r>
      <w:r w:rsidRPr="00F90760">
        <w:tab/>
      </w:r>
      <w:r w:rsidRPr="00F90760">
        <w:tab/>
      </w:r>
      <w:r w:rsidRPr="00F90760">
        <w:tab/>
      </w:r>
      <w:r w:rsidRPr="00F90760">
        <w:tab/>
      </w:r>
      <w:r w:rsidR="005634CE">
        <w:t xml:space="preserve">       </w:t>
      </w:r>
      <w:r w:rsidRPr="00F90760">
        <w:t>seat count</w:t>
      </w:r>
      <w:r w:rsidRPr="00F90760">
        <w:tab/>
      </w:r>
      <w:r>
        <w:t xml:space="preserve">            </w:t>
      </w:r>
      <w:r w:rsidRPr="00F90760">
        <w:t>08/09</w:t>
      </w:r>
      <w:r>
        <w:t xml:space="preserve">   </w:t>
      </w:r>
      <w:r w:rsidRPr="00F90760">
        <w:t>09/10</w:t>
      </w:r>
      <w:r w:rsidRPr="00F90760">
        <w:tab/>
        <w:t>10/11</w:t>
      </w:r>
      <w:r>
        <w:t xml:space="preserve">  11/12</w:t>
      </w:r>
    </w:p>
    <w:p w:rsidR="00F90760" w:rsidRPr="00F90760" w:rsidRDefault="00F90760" w:rsidP="00F90760">
      <w:r w:rsidRPr="00F90760">
        <w:t>VIS 106</w:t>
      </w:r>
      <w:r w:rsidRPr="00F90760">
        <w:tab/>
        <w:t>Design Basics: 2D</w:t>
      </w:r>
      <w:r w:rsidRPr="00F90760">
        <w:tab/>
        <w:t>279</w:t>
      </w:r>
      <w:r w:rsidRPr="00F90760">
        <w:tab/>
      </w:r>
      <w:r w:rsidRPr="00F90760">
        <w:tab/>
        <w:t>73.84</w:t>
      </w:r>
      <w:r w:rsidRPr="00F90760">
        <w:tab/>
        <w:t>68.75</w:t>
      </w:r>
      <w:r w:rsidRPr="00F90760">
        <w:tab/>
        <w:t>65.82</w:t>
      </w:r>
      <w:r>
        <w:t xml:space="preserve">   60.30</w:t>
      </w:r>
    </w:p>
    <w:p w:rsidR="00F90760" w:rsidRDefault="00F90760" w:rsidP="00F90760">
      <w:r w:rsidRPr="00F90760">
        <w:t>VIS 110</w:t>
      </w:r>
      <w:r w:rsidRPr="00F90760">
        <w:tab/>
        <w:t>Des. Lab Orient.</w:t>
      </w:r>
      <w:r w:rsidRPr="00F90760">
        <w:tab/>
        <w:t>332</w:t>
      </w:r>
      <w:r w:rsidRPr="00F90760">
        <w:tab/>
      </w:r>
      <w:r w:rsidRPr="00F90760">
        <w:tab/>
        <w:t>70.32</w:t>
      </w:r>
      <w:r w:rsidRPr="00F90760">
        <w:tab/>
        <w:t>65.68</w:t>
      </w:r>
      <w:r w:rsidRPr="00F90760">
        <w:tab/>
        <w:t>69.13</w:t>
      </w:r>
      <w:r>
        <w:t xml:space="preserve">   60.90</w:t>
      </w:r>
    </w:p>
    <w:p w:rsidR="00F90760" w:rsidRDefault="00F90760" w:rsidP="00F90760"/>
    <w:p w:rsidR="009A7EB6" w:rsidRDefault="00F90760" w:rsidP="00F90760">
      <w:r>
        <w:t>The success rates in most courses haven't changed significantly</w:t>
      </w:r>
      <w:r w:rsidR="005634CE">
        <w:t xml:space="preserve"> over the 5 years studied.  </w:t>
      </w:r>
      <w:r w:rsidR="009A7EB6">
        <w:t xml:space="preserve">although the success rates in the high enrollment courses of VIS 106 and VIS 110 have varied significantly over the last four years.  Students in these entry-level courses are oftentimes learning design skills and design processes for the first time.  Many students determine that the nature of design work is not appropriate for them.  Other students are slow to realize the dedication and rigor necssary to be successful in Design.  </w:t>
      </w:r>
      <w:r w:rsidR="00FC16E2">
        <w:t>The VIS 110 Desgin Lab Orientation course is an entry level computer course orienting student to the Mac lab environment.  The department has seent eh gap between students who have some computer experience and those with no computer skills broaden.  This semester a "bootcamp" is bing offered for two hours every Wednesday to provide additional hlpe for those students that attend.</w:t>
      </w:r>
    </w:p>
    <w:p w:rsidR="009A7EB6" w:rsidRDefault="009A7EB6" w:rsidP="00F90760"/>
    <w:p w:rsidR="00F90760" w:rsidRDefault="005634CE" w:rsidP="00F90760">
      <w:r>
        <w:t>An</w:t>
      </w:r>
      <w:r w:rsidR="009A7EB6">
        <w:t>other</w:t>
      </w:r>
      <w:r>
        <w:t xml:space="preserve"> exception </w:t>
      </w:r>
      <w:r w:rsidR="009A7EB6">
        <w:t xml:space="preserve">to the relatively consistent success rates is </w:t>
      </w:r>
      <w:r>
        <w:t>in VIS 116 Digital animation</w:t>
      </w:r>
      <w:r w:rsidR="009A7EB6">
        <w:t>.</w:t>
      </w:r>
      <w:r>
        <w:t xml:space="preserve"> </w:t>
      </w:r>
      <w:r w:rsidR="009A7EB6" w:rsidRPr="009A7EB6">
        <w:t>in 2010-11</w:t>
      </w:r>
      <w:r w:rsidR="009A7EB6">
        <w:t>, there is</w:t>
      </w:r>
      <w:r>
        <w:t xml:space="preserve"> a spike to 91% success rate over the average of about 75% success rate .  This </w:t>
      </w:r>
      <w:r>
        <w:lastRenderedPageBreak/>
        <w:t xml:space="preserve">may be a result of the department's </w:t>
      </w:r>
      <w:r w:rsidR="00B623D5" w:rsidRPr="00B623D5">
        <w:t>decision</w:t>
      </w:r>
      <w:r>
        <w:t xml:space="preserve"> to discontinue the use of Newtek's Lightwave software in this course.  Google Sketchup and Blender have replaced Lightwave because they are more economical and easier to learn, which may have resulted in higher student success during the software transition. Changes in course assignments in reaction to the change in software have resulted in the success rates returning to the prior average.</w:t>
      </w:r>
    </w:p>
    <w:p w:rsidR="005634CE" w:rsidRDefault="005634CE" w:rsidP="00F90760"/>
    <w:p w:rsidR="005634CE" w:rsidRDefault="005634CE" w:rsidP="00F90760">
      <w:pPr>
        <w:rPr>
          <w:rFonts w:ascii="Arial" w:hAnsi="Arial" w:cs="Arial"/>
          <w:color w:val="000000" w:themeColor="text1"/>
        </w:rPr>
      </w:pPr>
      <w:r>
        <w:t>There are no IND or VIS courses that primarily serve students from outside these majors.</w:t>
      </w:r>
    </w:p>
    <w:p w:rsidR="001D3E1D" w:rsidRPr="003109F5" w:rsidRDefault="00615250" w:rsidP="003109F5">
      <w:pPr>
        <w:rPr>
          <w:rFonts w:ascii="Arial" w:hAnsi="Arial" w:cs="Arial"/>
          <w:color w:val="000000" w:themeColor="text1"/>
        </w:rPr>
      </w:pPr>
      <w:r w:rsidRPr="00DB505A">
        <w:rPr>
          <w:rFonts w:ascii="Arial" w:hAnsi="Arial" w:cs="Arial"/>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253AD5" w:rsidRPr="00253AD5" w:rsidRDefault="00615250" w:rsidP="00253AD5">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253AD5" w:rsidRPr="00253AD5">
        <w:t>The department continues to perform a formative assessment (entitled the First Year Assessment) for students who have completed the 100 level coursework. The aggregate score averages from the past three years on a scale of 1-5 follow:</w:t>
      </w:r>
    </w:p>
    <w:p w:rsidR="00253AD5" w:rsidRPr="00253AD5" w:rsidRDefault="00253AD5" w:rsidP="00253AD5"/>
    <w:p w:rsidR="00253AD5" w:rsidRPr="00253AD5" w:rsidRDefault="00253AD5" w:rsidP="00253AD5">
      <w:r w:rsidRPr="00253AD5">
        <w:t>First Year Assessment</w:t>
      </w:r>
      <w:r w:rsidRPr="00253AD5">
        <w:tab/>
      </w:r>
      <w:r w:rsidRPr="00253AD5">
        <w:tab/>
      </w:r>
      <w:r w:rsidRPr="00253AD5">
        <w:tab/>
      </w:r>
      <w:r w:rsidRPr="00253AD5">
        <w:tab/>
        <w:t>09</w:t>
      </w:r>
      <w:r w:rsidRPr="00253AD5">
        <w:tab/>
        <w:t>10</w:t>
      </w:r>
      <w:r w:rsidRPr="00253AD5">
        <w:tab/>
        <w:t>11</w:t>
      </w:r>
      <w:r>
        <w:t xml:space="preserve">        12</w:t>
      </w:r>
    </w:p>
    <w:p w:rsidR="00253AD5" w:rsidRPr="00253AD5" w:rsidRDefault="00253AD5" w:rsidP="00253AD5">
      <w:r w:rsidRPr="00253AD5">
        <w:t>All design majors</w:t>
      </w:r>
      <w:r w:rsidRPr="00253AD5">
        <w:tab/>
      </w:r>
      <w:r w:rsidRPr="00253AD5">
        <w:tab/>
      </w:r>
      <w:r w:rsidRPr="00253AD5">
        <w:tab/>
      </w:r>
      <w:r w:rsidRPr="00253AD5">
        <w:tab/>
        <w:t>2.84</w:t>
      </w:r>
      <w:r w:rsidRPr="00253AD5">
        <w:tab/>
        <w:t>2.86</w:t>
      </w:r>
      <w:r w:rsidRPr="00253AD5">
        <w:tab/>
        <w:t>2.65</w:t>
      </w:r>
      <w:r>
        <w:t xml:space="preserve">     </w:t>
      </w:r>
      <w:r w:rsidR="00FC16E2">
        <w:t>2.44</w:t>
      </w:r>
    </w:p>
    <w:p w:rsidR="00253AD5" w:rsidRPr="00253AD5" w:rsidRDefault="00253AD5" w:rsidP="00253AD5"/>
    <w:p w:rsidR="00253AD5" w:rsidRPr="00253AD5" w:rsidRDefault="00253AD5" w:rsidP="00253AD5"/>
    <w:p w:rsidR="00253AD5" w:rsidRPr="00253AD5" w:rsidRDefault="00253AD5" w:rsidP="00253AD5">
      <w:r w:rsidRPr="00253AD5">
        <w:t>The department also performs a summative assessment (entitled the Portfolio Show) which is conducted by industry professionals.  The aggregate averages for the past five years on a scale of 1-5 follow:</w:t>
      </w:r>
    </w:p>
    <w:p w:rsidR="00253AD5" w:rsidRPr="00253AD5" w:rsidRDefault="00253AD5" w:rsidP="00253AD5">
      <w:r w:rsidRPr="00253AD5">
        <w:tab/>
      </w:r>
      <w:r w:rsidRPr="00253AD5">
        <w:tab/>
      </w:r>
      <w:r w:rsidRPr="00253AD5">
        <w:tab/>
      </w:r>
      <w:r w:rsidRPr="00253AD5">
        <w:tab/>
      </w:r>
      <w:r w:rsidRPr="00253AD5">
        <w:tab/>
      </w:r>
      <w:r w:rsidRPr="00253AD5">
        <w:tab/>
      </w:r>
    </w:p>
    <w:p w:rsidR="00253AD5" w:rsidRPr="00253AD5" w:rsidRDefault="00253AD5" w:rsidP="00253AD5">
      <w:r w:rsidRPr="00253AD5">
        <w:t>Portfolio Show</w:t>
      </w:r>
      <w:r w:rsidRPr="00253AD5">
        <w:tab/>
      </w:r>
      <w:r w:rsidRPr="00253AD5">
        <w:tab/>
      </w:r>
      <w:r w:rsidRPr="00253AD5">
        <w:tab/>
        <w:t>07</w:t>
      </w:r>
      <w:r w:rsidRPr="00253AD5">
        <w:tab/>
        <w:t>08</w:t>
      </w:r>
      <w:r w:rsidRPr="00253AD5">
        <w:tab/>
        <w:t>09</w:t>
      </w:r>
      <w:r w:rsidRPr="00253AD5">
        <w:tab/>
        <w:t>10</w:t>
      </w:r>
      <w:r w:rsidRPr="00253AD5">
        <w:tab/>
        <w:t>11</w:t>
      </w:r>
      <w:r>
        <w:t xml:space="preserve">       12</w:t>
      </w:r>
    </w:p>
    <w:p w:rsidR="00253AD5" w:rsidRPr="00253AD5" w:rsidRDefault="00253AD5" w:rsidP="00253AD5">
      <w:r w:rsidRPr="00253AD5">
        <w:t>Visual Communications</w:t>
      </w:r>
      <w:r w:rsidRPr="00253AD5">
        <w:tab/>
      </w:r>
      <w:r w:rsidRPr="00253AD5">
        <w:tab/>
        <w:t>4.15</w:t>
      </w:r>
      <w:r w:rsidRPr="00253AD5">
        <w:tab/>
        <w:t>4.04</w:t>
      </w:r>
      <w:r w:rsidRPr="00253AD5">
        <w:tab/>
        <w:t>NA*</w:t>
      </w:r>
      <w:r w:rsidRPr="00253AD5">
        <w:tab/>
        <w:t>4.19</w:t>
      </w:r>
      <w:r w:rsidRPr="00253AD5">
        <w:tab/>
        <w:t>4.16</w:t>
      </w:r>
      <w:r>
        <w:t xml:space="preserve">    </w:t>
      </w:r>
      <w:r w:rsidR="00FC16E2">
        <w:t>4.04</w:t>
      </w:r>
    </w:p>
    <w:p w:rsidR="0002278D" w:rsidRDefault="00253AD5" w:rsidP="00253AD5">
      <w:pPr>
        <w:spacing w:after="200" w:line="276" w:lineRule="auto"/>
      </w:pPr>
      <w:r w:rsidRPr="00253AD5">
        <w:t>Interior Design</w:t>
      </w:r>
      <w:r w:rsidRPr="00253AD5">
        <w:tab/>
      </w:r>
      <w:r w:rsidRPr="00253AD5">
        <w:tab/>
      </w:r>
      <w:r w:rsidRPr="00253AD5">
        <w:tab/>
        <w:t>4.36</w:t>
      </w:r>
      <w:r w:rsidRPr="00253AD5">
        <w:tab/>
        <w:t>4.37</w:t>
      </w:r>
      <w:r w:rsidRPr="00253AD5">
        <w:tab/>
        <w:t>4.33</w:t>
      </w:r>
      <w:r w:rsidRPr="00253AD5">
        <w:tab/>
        <w:t>4.51</w:t>
      </w:r>
      <w:r w:rsidRPr="00253AD5">
        <w:tab/>
        <w:t>4.45</w:t>
      </w:r>
      <w:r w:rsidR="00F90760">
        <w:t xml:space="preserve">  </w:t>
      </w:r>
      <w:r>
        <w:t xml:space="preserve"> </w:t>
      </w:r>
      <w:r w:rsidR="00FC16E2">
        <w:t xml:space="preserve"> 4.36</w:t>
      </w:r>
    </w:p>
    <w:p w:rsidR="0002278D" w:rsidRDefault="00FC16E2" w:rsidP="00253AD5">
      <w:pPr>
        <w:spacing w:after="200" w:line="276" w:lineRule="auto"/>
      </w:pPr>
      <w:r>
        <w:t>* Results unavailable for this year.</w:t>
      </w:r>
    </w:p>
    <w:p w:rsidR="003109F5" w:rsidRDefault="0002278D" w:rsidP="00253AD5">
      <w:pPr>
        <w:spacing w:after="200" w:line="276" w:lineRule="auto"/>
        <w:rPr>
          <w:rFonts w:ascii="Arial" w:hAnsi="Arial" w:cs="Arial"/>
          <w:color w:val="000000" w:themeColor="text1"/>
        </w:rPr>
        <w:sectPr w:rsidR="003109F5" w:rsidSect="00D708C3">
          <w:footerReference w:type="default" r:id="rId10"/>
          <w:pgSz w:w="12240" w:h="15840"/>
          <w:pgMar w:top="1152" w:right="1440" w:bottom="1152" w:left="1440" w:header="720" w:footer="288" w:gutter="0"/>
          <w:cols w:space="720"/>
          <w:docGrid w:linePitch="360"/>
        </w:sectPr>
      </w:pPr>
      <w:r>
        <w:t>Th</w:t>
      </w:r>
      <w:r w:rsidR="00FC16E2">
        <w:t>ough the results vary slightly year to year, they generally</w:t>
      </w:r>
      <w:r>
        <w:t xml:space="preserve"> reflect consistency in meeting program and course outcomes.</w:t>
      </w:r>
      <w:r w:rsidR="00FC16E2">
        <w:t xml:space="preserve">  </w:t>
      </w:r>
      <w:r w:rsidR="00615250" w:rsidRPr="00DB505A">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690"/>
        <w:gridCol w:w="2700"/>
        <w:gridCol w:w="6840"/>
      </w:tblGrid>
      <w:tr w:rsidR="004C52FC" w:rsidTr="003109F5">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109F5" w:rsidTr="003109F5">
        <w:trPr>
          <w:trHeight w:val="1399"/>
        </w:trPr>
        <w:tc>
          <w:tcPr>
            <w:tcW w:w="3690" w:type="dxa"/>
          </w:tcPr>
          <w:p w:rsidR="003109F5" w:rsidRPr="00E53C9E" w:rsidRDefault="003109F5" w:rsidP="003F38D9">
            <w:pPr>
              <w:tabs>
                <w:tab w:val="left" w:pos="504"/>
                <w:tab w:val="num" w:pos="1260"/>
              </w:tabs>
              <w:rPr>
                <w:rFonts w:ascii="Arial" w:hAnsi="Arial"/>
              </w:rPr>
            </w:pPr>
            <w:r w:rsidRPr="006F74C8">
              <w:rPr>
                <w:rFonts w:ascii="Arial" w:hAnsi="Arial"/>
              </w:rPr>
              <w:t xml:space="preserve">Expand coursework for the non-designer, similar to </w:t>
            </w:r>
            <w:r w:rsidRPr="00E53C9E">
              <w:rPr>
                <w:rFonts w:ascii="Arial" w:hAnsi="Arial"/>
              </w:rPr>
              <w:t xml:space="preserve">OSU Basic Design Concepts for Non-majors, the department could develop a course that would initiate the non-designer into the creative and design process, involving critical thinking, analysis, synthesis and conjecture possibly </w:t>
            </w:r>
            <w:r>
              <w:rPr>
                <w:rFonts w:ascii="Arial" w:hAnsi="Arial"/>
              </w:rPr>
              <w:t>for engineering</w:t>
            </w:r>
            <w:r w:rsidRPr="00E53C9E">
              <w:rPr>
                <w:rFonts w:ascii="Arial" w:hAnsi="Arial"/>
              </w:rPr>
              <w:t xml:space="preserve"> and </w:t>
            </w:r>
            <w:r>
              <w:rPr>
                <w:rFonts w:ascii="Arial" w:hAnsi="Arial"/>
              </w:rPr>
              <w:t xml:space="preserve">business </w:t>
            </w:r>
            <w:r w:rsidRPr="00E53C9E">
              <w:rPr>
                <w:rFonts w:ascii="Arial" w:hAnsi="Arial"/>
              </w:rPr>
              <w:t xml:space="preserve">students. </w:t>
            </w:r>
            <w:r w:rsidRPr="00E53C9E">
              <w:rPr>
                <w:rFonts w:ascii="Helvetica" w:hAnsi="Helvetica"/>
              </w:rPr>
              <w:t xml:space="preserve"> </w:t>
            </w:r>
            <w:r w:rsidRPr="00E53C9E">
              <w:rPr>
                <w:rFonts w:ascii="Arial" w:hAnsi="Arial"/>
              </w:rPr>
              <w:t xml:space="preserve"> </w:t>
            </w:r>
          </w:p>
          <w:p w:rsidR="003109F5" w:rsidRPr="0037786D" w:rsidRDefault="003109F5" w:rsidP="00D07030">
            <w:pPr>
              <w:spacing w:before="12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tc>
        <w:tc>
          <w:tcPr>
            <w:tcW w:w="6840" w:type="dxa"/>
          </w:tcPr>
          <w:p w:rsidR="003109F5" w:rsidRDefault="00615250" w:rsidP="009C0C3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9C0C32">
              <w:t xml:space="preserve">Though an interesting concept, </w:t>
            </w:r>
            <w:r w:rsidR="0002278D">
              <w:t>due to current budget considerations, the</w:t>
            </w:r>
            <w:r w:rsidR="009C0C32">
              <w:t xml:space="preserve"> college is discouraging the creation of courses that don't lead to a degree. </w:t>
            </w:r>
            <w:r w:rsidR="0002278D">
              <w:t xml:space="preserve"> </w:t>
            </w:r>
            <w:r w:rsidR="009C0C32">
              <w:t xml:space="preserve"> </w:t>
            </w:r>
            <w:r w:rsidR="00FC16E2">
              <w:t xml:space="preserve">  The department could meet a community need, by providing training in Adobe Photoshop, Illustrator and InDesign but has found that personal interest students and degree seeking students have differing needs</w:t>
            </w:r>
            <w:r w:rsidR="009C0C32">
              <w:t xml:space="preserve"> that one course cannot simultaneously meet</w:t>
            </w:r>
            <w:r w:rsidR="00FC16E2">
              <w:t>.</w:t>
            </w:r>
            <w:r w:rsidRPr="00DB505A">
              <w:rPr>
                <w:rFonts w:ascii="Arial" w:hAnsi="Arial" w:cs="Arial"/>
                <w:color w:val="000000" w:themeColor="text1"/>
              </w:rPr>
              <w:fldChar w:fldCharType="end"/>
            </w:r>
          </w:p>
        </w:tc>
      </w:tr>
      <w:tr w:rsidR="003109F5" w:rsidTr="003109F5">
        <w:trPr>
          <w:trHeight w:val="1399"/>
        </w:trPr>
        <w:tc>
          <w:tcPr>
            <w:tcW w:w="3690" w:type="dxa"/>
          </w:tcPr>
          <w:p w:rsidR="003109F5" w:rsidRPr="006F74C8" w:rsidRDefault="003109F5" w:rsidP="003F38D9">
            <w:pPr>
              <w:tabs>
                <w:tab w:val="left" w:pos="504"/>
                <w:tab w:val="num" w:pos="1260"/>
              </w:tabs>
              <w:rPr>
                <w:rFonts w:ascii="Arial" w:hAnsi="Arial"/>
              </w:rPr>
            </w:pPr>
            <w:r w:rsidRPr="006F74C8">
              <w:rPr>
                <w:rFonts w:ascii="Arial" w:hAnsi="Arial"/>
              </w:rPr>
              <w:t xml:space="preserve">Business and industry are also increasingly realizing that all business professionals need to learn to communicate at a basic level in a visual way.  Access to technology has expanded the use of PowerPoint presentations, all kinds of charts and graphs, desktop publishing and web page design to individuals in all types of business positions.  Possibly offered as an elective for </w:t>
            </w:r>
            <w:r>
              <w:rPr>
                <w:rFonts w:ascii="Arial" w:hAnsi="Arial"/>
              </w:rPr>
              <w:t>business, allied heath and engineering</w:t>
            </w:r>
            <w:r w:rsidRPr="006F74C8">
              <w:rPr>
                <w:rFonts w:ascii="Arial" w:hAnsi="Arial"/>
              </w:rPr>
              <w:t xml:space="preserve"> majors</w:t>
            </w:r>
            <w:r>
              <w:rPr>
                <w:rFonts w:ascii="Arial" w:hAnsi="Arial"/>
              </w:rPr>
              <w:t>,</w:t>
            </w:r>
            <w:r w:rsidRPr="006F74C8">
              <w:rPr>
                <w:rFonts w:ascii="Arial" w:hAnsi="Arial"/>
              </w:rPr>
              <w:t xml:space="preserve"> </w:t>
            </w:r>
            <w:r>
              <w:rPr>
                <w:rFonts w:ascii="Arial" w:hAnsi="Arial"/>
              </w:rPr>
              <w:t xml:space="preserve">the department could develop </w:t>
            </w:r>
            <w:r w:rsidRPr="006F74C8">
              <w:rPr>
                <w:rFonts w:ascii="Arial" w:hAnsi="Arial"/>
              </w:rPr>
              <w:t xml:space="preserve">a course that explores visual communication fundamentals </w:t>
            </w:r>
            <w:r>
              <w:rPr>
                <w:rFonts w:ascii="Arial" w:hAnsi="Arial"/>
              </w:rPr>
              <w:t xml:space="preserve">which </w:t>
            </w:r>
            <w:r w:rsidRPr="006F74C8">
              <w:rPr>
                <w:rFonts w:ascii="Arial" w:hAnsi="Arial"/>
              </w:rPr>
              <w:t xml:space="preserve">could also be </w:t>
            </w:r>
            <w:r w:rsidRPr="006F74C8">
              <w:rPr>
                <w:rFonts w:ascii="Arial" w:hAnsi="Arial"/>
              </w:rPr>
              <w:lastRenderedPageBreak/>
              <w:t xml:space="preserve">tailored as a non-credit workforce development option. </w:t>
            </w:r>
          </w:p>
          <w:p w:rsidR="003109F5" w:rsidRPr="0037786D" w:rsidRDefault="003109F5" w:rsidP="0094204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tc>
        <w:tc>
          <w:tcPr>
            <w:tcW w:w="6840" w:type="dxa"/>
          </w:tcPr>
          <w:p w:rsidR="003109F5" w:rsidRDefault="00615250" w:rsidP="009C0C3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02278D">
              <w:t xml:space="preserve">The department </w:t>
            </w:r>
            <w:r w:rsidR="009C0C32">
              <w:t xml:space="preserve">does not </w:t>
            </w:r>
            <w:proofErr w:type="spellStart"/>
            <w:r w:rsidR="009C0C32">
              <w:t>hav</w:t>
            </w:r>
            <w:proofErr w:type="spellEnd"/>
            <w:r w:rsidR="009C0C32">
              <w:t xml:space="preserve"> a relationship with the college's workforce development </w:t>
            </w:r>
            <w:proofErr w:type="spellStart"/>
            <w:r w:rsidR="009C0C32">
              <w:t>divison</w:t>
            </w:r>
            <w:proofErr w:type="spellEnd"/>
            <w:r w:rsidR="009C0C32">
              <w:t xml:space="preserve">.  It </w:t>
            </w:r>
            <w:r w:rsidR="0002278D">
              <w:t xml:space="preserve">is not clear </w:t>
            </w:r>
            <w:r w:rsidR="009C0C32">
              <w:t>what</w:t>
            </w:r>
            <w:r w:rsidR="0002278D">
              <w:t xml:space="preserve"> role for-credit classes </w:t>
            </w:r>
            <w:proofErr w:type="gramStart"/>
            <w:r w:rsidR="0002278D">
              <w:t xml:space="preserve">have </w:t>
            </w:r>
            <w:r w:rsidR="008D352C">
              <w:t xml:space="preserve"> and</w:t>
            </w:r>
            <w:proofErr w:type="gramEnd"/>
            <w:r w:rsidR="008D352C">
              <w:t xml:space="preserve"> whether non-credit courses should be developed.  A seminar was given by Amanda Romero and Cynthia Cully a number of years ago through Staff </w:t>
            </w:r>
            <w:r w:rsidR="00FC16E2">
              <w:t>D</w:t>
            </w:r>
            <w:r w:rsidR="008D352C">
              <w:t>evelopment</w:t>
            </w:r>
            <w:r w:rsidR="00FC16E2">
              <w:t xml:space="preserve"> that was well received</w:t>
            </w:r>
            <w:r w:rsidR="009C0C32">
              <w:t xml:space="preserve"> by faculty outside of the Design department.  There has also been some communication with the Communication Art department to provide visual </w:t>
            </w:r>
            <w:proofErr w:type="gramStart"/>
            <w:r w:rsidR="009C0C32">
              <w:t>communications  pointers</w:t>
            </w:r>
            <w:proofErr w:type="gramEnd"/>
            <w:r w:rsidR="009C0C32">
              <w:t xml:space="preserve"> for public speaking students</w:t>
            </w:r>
            <w:r w:rsidR="00FC16E2">
              <w:t>.</w:t>
            </w:r>
            <w:r w:rsidRPr="00DB505A">
              <w:rPr>
                <w:rFonts w:ascii="Arial" w:hAnsi="Arial" w:cs="Arial"/>
                <w:color w:val="000000" w:themeColor="text1"/>
              </w:rPr>
              <w:fldChar w:fldCharType="end"/>
            </w:r>
          </w:p>
        </w:tc>
      </w:tr>
      <w:tr w:rsidR="003109F5" w:rsidTr="003109F5">
        <w:trPr>
          <w:trHeight w:val="1101"/>
        </w:trPr>
        <w:tc>
          <w:tcPr>
            <w:tcW w:w="3690" w:type="dxa"/>
          </w:tcPr>
          <w:p w:rsidR="003109F5" w:rsidRPr="004D70DD" w:rsidRDefault="003109F5" w:rsidP="003F38D9">
            <w:pPr>
              <w:tabs>
                <w:tab w:val="left" w:pos="504"/>
                <w:tab w:val="num" w:pos="1260"/>
              </w:tabs>
              <w:rPr>
                <w:rFonts w:ascii="Arial" w:hAnsi="Arial"/>
              </w:rPr>
            </w:pPr>
            <w:r w:rsidRPr="004D70DD">
              <w:rPr>
                <w:rFonts w:ascii="Arial" w:hAnsi="Arial"/>
              </w:rPr>
              <w:lastRenderedPageBreak/>
              <w:t>VIS 100</w:t>
            </w:r>
            <w:r>
              <w:rPr>
                <w:rFonts w:ascii="Arial" w:hAnsi="Arial"/>
              </w:rPr>
              <w:t>, VIS 114</w:t>
            </w:r>
            <w:r w:rsidRPr="004D70DD">
              <w:rPr>
                <w:rFonts w:ascii="Arial" w:hAnsi="Arial"/>
              </w:rPr>
              <w:t xml:space="preserve"> as a web course or a hybrid</w:t>
            </w:r>
          </w:p>
          <w:p w:rsidR="003109F5" w:rsidRPr="0037786D" w:rsidRDefault="003109F5" w:rsidP="0094204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tc>
        <w:tc>
          <w:tcPr>
            <w:tcW w:w="6840" w:type="dxa"/>
          </w:tcPr>
          <w:p w:rsidR="003109F5" w:rsidRDefault="00615250" w:rsidP="008D352C">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8D352C">
              <w:t>VIS 147 Digital Imaging was offered online for about two years but with low enrollment.  VIS students did not appear to be interested in the online format.</w:t>
            </w:r>
            <w:r w:rsidRPr="00DB505A">
              <w:rPr>
                <w:rFonts w:ascii="Arial" w:hAnsi="Arial" w:cs="Arial"/>
                <w:color w:val="000000" w:themeColor="text1"/>
              </w:rPr>
              <w:fldChar w:fldCharType="end"/>
            </w:r>
          </w:p>
        </w:tc>
      </w:tr>
      <w:tr w:rsidR="003109F5" w:rsidTr="003109F5">
        <w:trPr>
          <w:trHeight w:val="1101"/>
        </w:trPr>
        <w:tc>
          <w:tcPr>
            <w:tcW w:w="3690" w:type="dxa"/>
          </w:tcPr>
          <w:p w:rsidR="003109F5" w:rsidRPr="004D70DD" w:rsidRDefault="003109F5" w:rsidP="003F38D9">
            <w:pPr>
              <w:tabs>
                <w:tab w:val="left" w:pos="504"/>
                <w:tab w:val="num" w:pos="1260"/>
              </w:tabs>
              <w:rPr>
                <w:rFonts w:ascii="Arial" w:hAnsi="Arial"/>
              </w:rPr>
            </w:pPr>
            <w:r>
              <w:rPr>
                <w:rFonts w:ascii="Arial" w:hAnsi="Arial"/>
              </w:rPr>
              <w:t>Coursework in Leadership in Energy and Environmental Design (LEED)</w:t>
            </w:r>
            <w:r w:rsidRPr="004D70DD">
              <w:rPr>
                <w:rFonts w:ascii="Arial" w:hAnsi="Arial"/>
              </w:rPr>
              <w:t xml:space="preserve"> certification.</w:t>
            </w:r>
          </w:p>
          <w:p w:rsidR="003109F5" w:rsidRPr="0037786D" w:rsidRDefault="003109F5" w:rsidP="0094204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840" w:type="dxa"/>
          </w:tcPr>
          <w:p w:rsidR="003109F5" w:rsidRDefault="00615250" w:rsidP="00100BD1">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8D352C">
              <w:t xml:space="preserve">The department has created IND 2140 Sustainable Design.  This course is required in the Interior Design Associate's degree.  </w:t>
            </w:r>
            <w:r w:rsidRPr="00DB505A">
              <w:rPr>
                <w:rFonts w:ascii="Arial" w:hAnsi="Arial" w:cs="Arial"/>
                <w:color w:val="000000" w:themeColor="text1"/>
              </w:rPr>
              <w:fldChar w:fldCharType="end"/>
            </w:r>
          </w:p>
        </w:tc>
      </w:tr>
      <w:tr w:rsidR="003109F5" w:rsidTr="003109F5">
        <w:trPr>
          <w:trHeight w:val="1101"/>
        </w:trPr>
        <w:tc>
          <w:tcPr>
            <w:tcW w:w="3690" w:type="dxa"/>
          </w:tcPr>
          <w:p w:rsidR="003109F5" w:rsidRDefault="003109F5" w:rsidP="00EA0B10">
            <w:pPr>
              <w:pStyle w:val="ListParagraph"/>
              <w:ind w:left="0"/>
              <w:rPr>
                <w:rFonts w:ascii="Arial" w:hAnsi="Arial" w:cs="Arial"/>
                <w:color w:val="000000" w:themeColor="text1"/>
              </w:rPr>
            </w:pPr>
          </w:p>
          <w:p w:rsidR="003109F5" w:rsidRPr="004D70DD" w:rsidRDefault="003109F5" w:rsidP="003F38D9">
            <w:pPr>
              <w:tabs>
                <w:tab w:val="left" w:pos="504"/>
                <w:tab w:val="num" w:pos="1260"/>
              </w:tabs>
              <w:rPr>
                <w:rFonts w:ascii="Arial" w:hAnsi="Arial"/>
              </w:rPr>
            </w:pPr>
            <w:r w:rsidRPr="004D70DD">
              <w:rPr>
                <w:rFonts w:ascii="Arial" w:hAnsi="Arial"/>
              </w:rPr>
              <w:t>Investigate which courses already offered could be packaged to create a transferable STC in collaboration with electronic game development programs.</w:t>
            </w:r>
          </w:p>
          <w:p w:rsidR="003109F5" w:rsidRPr="003F38D9" w:rsidRDefault="003109F5" w:rsidP="003F38D9">
            <w:pPr>
              <w:tabs>
                <w:tab w:val="left" w:pos="1245"/>
              </w:tabs>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tc>
        <w:tc>
          <w:tcPr>
            <w:tcW w:w="6840" w:type="dxa"/>
          </w:tcPr>
          <w:p w:rsidR="003109F5" w:rsidRDefault="00615250" w:rsidP="0007350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100BD1">
              <w:t>Though the concepts used in the graphic design and video gaming industries are similar</w:t>
            </w:r>
            <w:r w:rsidR="009C0C32">
              <w:t>,</w:t>
            </w:r>
            <w:r w:rsidR="00100BD1">
              <w:t xml:space="preserve"> the software applications are very different. Video game creation requires complex computer coding</w:t>
            </w:r>
            <w:r w:rsidR="00FC16E2">
              <w:t xml:space="preserve"> and does not seem a viable opportunity for the department.  The department conducted a smartphone "App" creation workshop </w:t>
            </w:r>
            <w:r w:rsidR="00073502">
              <w:t>that was attended by faculty. Design will approach CIS to discuss a possible partnership</w:t>
            </w:r>
            <w:r w:rsidR="009C0C32">
              <w:t xml:space="preserve"> in that area</w:t>
            </w:r>
            <w:r w:rsidR="00073502">
              <w:t>.</w:t>
            </w:r>
            <w:r w:rsidRPr="00DB505A">
              <w:rPr>
                <w:rFonts w:ascii="Arial" w:hAnsi="Arial" w:cs="Arial"/>
                <w:color w:val="000000" w:themeColor="text1"/>
              </w:rPr>
              <w:fldChar w:fldCharType="end"/>
            </w:r>
          </w:p>
        </w:tc>
      </w:tr>
      <w:tr w:rsidR="003109F5" w:rsidTr="003109F5">
        <w:trPr>
          <w:trHeight w:val="1101"/>
        </w:trPr>
        <w:tc>
          <w:tcPr>
            <w:tcW w:w="3690" w:type="dxa"/>
          </w:tcPr>
          <w:p w:rsidR="003109F5" w:rsidRPr="004D70DD" w:rsidRDefault="003109F5" w:rsidP="003F38D9">
            <w:pPr>
              <w:tabs>
                <w:tab w:val="left" w:pos="504"/>
                <w:tab w:val="num" w:pos="1260"/>
              </w:tabs>
              <w:rPr>
                <w:rFonts w:ascii="Arial" w:hAnsi="Arial"/>
              </w:rPr>
            </w:pPr>
            <w:r w:rsidRPr="004D70DD">
              <w:rPr>
                <w:rFonts w:ascii="Arial" w:hAnsi="Arial"/>
              </w:rPr>
              <w:t>Investigate if courses already offered could be incorporated into Education degree programs.</w:t>
            </w:r>
          </w:p>
          <w:p w:rsidR="003109F5" w:rsidRPr="0037786D" w:rsidRDefault="003109F5" w:rsidP="00EA0B10">
            <w:pPr>
              <w:pStyle w:val="ListParagraph"/>
              <w:ind w:left="0"/>
              <w:rPr>
                <w:rFonts w:ascii="Arial" w:hAnsi="Arial" w:cs="Arial"/>
                <w:color w:val="000000" w:themeColor="text1"/>
              </w:rPr>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840" w:type="dxa"/>
          </w:tcPr>
          <w:p w:rsidR="003109F5" w:rsidRDefault="00615250" w:rsidP="00073502">
            <w:r w:rsidRPr="00DB505A">
              <w:rPr>
                <w:rFonts w:ascii="Arial" w:hAnsi="Arial" w:cs="Arial"/>
                <w:color w:val="000000" w:themeColor="text1"/>
              </w:rPr>
              <w:fldChar w:fldCharType="begin">
                <w:ffData>
                  <w:name w:val="Text1"/>
                  <w:enabled/>
                  <w:calcOnExit w:val="0"/>
                  <w:textInput/>
                </w:ffData>
              </w:fldChar>
            </w:r>
            <w:r w:rsidR="003109F5" w:rsidRPr="00DB505A">
              <w:rPr>
                <w:rFonts w:ascii="Arial" w:hAnsi="Arial" w:cs="Arial"/>
                <w:color w:val="000000" w:themeColor="text1"/>
              </w:rPr>
              <w:instrText xml:space="preserve"> FORMTEXT </w:instrText>
            </w:r>
            <w:r w:rsidRPr="00DB505A">
              <w:rPr>
                <w:rFonts w:ascii="Arial" w:hAnsi="Arial" w:cs="Arial"/>
                <w:color w:val="000000" w:themeColor="text1"/>
              </w:rPr>
            </w:r>
            <w:r w:rsidRPr="00DB505A">
              <w:rPr>
                <w:rFonts w:ascii="Arial" w:hAnsi="Arial" w:cs="Arial"/>
                <w:color w:val="000000" w:themeColor="text1"/>
              </w:rPr>
              <w:fldChar w:fldCharType="separate"/>
            </w:r>
            <w:r w:rsidR="00073502">
              <w:t xml:space="preserve">Several years ago, </w:t>
            </w:r>
            <w:r w:rsidR="00100BD1">
              <w:t xml:space="preserve">the department was able to offer a digital imaging and illustration workshop for University of Dayton credit within their graduate education program, </w:t>
            </w:r>
            <w:r w:rsidR="00073502">
              <w:t xml:space="preserve">but </w:t>
            </w:r>
            <w:r w:rsidR="00100BD1">
              <w:t>it is not clear whether this type of coursework is relevant within the first two years of an education degree.</w:t>
            </w:r>
            <w:r w:rsidRPr="00DB505A">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 xml:space="preserve">Validate the perception that students’ failure in entry level courses is because of their lack of understanding of the field and its rigor.  Before pursuing admission requirements, assess more carefully why students may not be succeeding.  Consider </w:t>
            </w:r>
            <w:r>
              <w:rPr>
                <w:rFonts w:ascii="Arial" w:hAnsi="Arial" w:cs="Arial"/>
              </w:rPr>
              <w:t xml:space="preserve">research in conjunction with Research, Analytics and Reporting and </w:t>
            </w:r>
            <w:r w:rsidRPr="003B7341">
              <w:rPr>
                <w:rFonts w:ascii="Arial" w:hAnsi="Arial" w:cs="Arial"/>
              </w:rPr>
              <w:t xml:space="preserve">course-level exit interviews with students in order to understand more fully students’ experiences in these classes. </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130442" w:rsidRDefault="00615250" w:rsidP="00130442">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100BD1">
              <w:t xml:space="preserve">The department created "fact sheets" for the advisor's to distribute to VIS and IND majors a few year's ago. </w:t>
            </w:r>
            <w:r w:rsidR="00130442">
              <w:t xml:space="preserve"> Revision and re-printin</w:t>
            </w:r>
            <w:r w:rsidR="00073502">
              <w:t>g of these sheets is planned.</w:t>
            </w:r>
            <w:r w:rsidR="00100BD1">
              <w:t xml:space="preserve"> </w:t>
            </w:r>
          </w:p>
          <w:p w:rsidR="00130442" w:rsidRDefault="00130442" w:rsidP="00130442"/>
          <w:p w:rsidR="00130442" w:rsidRDefault="00130442" w:rsidP="00130442">
            <w:r>
              <w:t xml:space="preserve">The newly developed semester coursework has been designed to introduce students to the design profession at </w:t>
            </w:r>
            <w:r w:rsidR="00073502">
              <w:t>t</w:t>
            </w:r>
            <w:r>
              <w:t xml:space="preserve">he entry point to the program.  The department is considering creating "open houses" or "orientations" that could be used to educate potential students about the </w:t>
            </w:r>
            <w:r w:rsidR="009C0C32">
              <w:t xml:space="preserve">attributes of successful designers.  This would also be an opportunity to discuss the </w:t>
            </w:r>
            <w:proofErr w:type="spellStart"/>
            <w:r w:rsidR="009C0C32">
              <w:t>courswork</w:t>
            </w:r>
            <w:proofErr w:type="spellEnd"/>
            <w:r w:rsidR="009C0C32">
              <w:t xml:space="preserve"> and how it relates to the profession.</w:t>
            </w:r>
          </w:p>
          <w:p w:rsidR="00130442" w:rsidRDefault="00130442" w:rsidP="00130442"/>
          <w:p w:rsidR="003109F5" w:rsidRDefault="00130442" w:rsidP="00130442">
            <w:r>
              <w:t>The department is investigating using the web-site to provide prospective students with information about design and links to related web-sites.</w:t>
            </w:r>
            <w:r w:rsidR="00615250"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 xml:space="preserve">Validate the presumed relationship between grade point average and persistence to graduation and success on the job.  Obtain more information from employers regarding the essential knowledge, skills and abilities needed for the success of entry level designers, and evaluate the curriculum in light of this feedback.  The fast pace of change in the design industry warrants continuing effort to identify what employers are seeking in graduates of the program – and key indicators of success in professional practice.  </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3109F5" w:rsidRDefault="00615250" w:rsidP="009C0C32">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C71D43">
              <w:t>The Design department created a simple questionna</w:t>
            </w:r>
            <w:r w:rsidR="00073502">
              <w:t>r</w:t>
            </w:r>
            <w:r w:rsidR="00C71D43">
              <w:t xml:space="preserve">e that was distributed to students who particpated in the 2012 Spring </w:t>
            </w:r>
            <w:r w:rsidR="009C0C32">
              <w:t>P</w:t>
            </w:r>
            <w:r w:rsidR="00C71D43">
              <w:t xml:space="preserve">ortfolio Review, asking them to indicate their future employment or education plans.  </w:t>
            </w:r>
            <w:r w:rsidR="003A1D2D">
              <w:t xml:space="preserve">This data </w:t>
            </w:r>
            <w:r w:rsidR="00073502">
              <w:t>has only been collected for 2012, and prelimiary review does not indicate a relationship between whether a graduate is employed in the field and that student's final GPA.</w:t>
            </w:r>
            <w:r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lastRenderedPageBreak/>
              <w:t>Increase awareness among the region’s employers of the programs in the department and the caliber of Sinclair’s design graduates.</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3109F5" w:rsidRDefault="00615250" w:rsidP="00073502">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C71D43">
              <w:t>The department created an external web-site that provide</w:t>
            </w:r>
            <w:r w:rsidR="00073502">
              <w:t>s</w:t>
            </w:r>
            <w:r w:rsidR="00C71D43">
              <w:t xml:space="preserve"> information about the annual portfolio show to the professionals who serve as evaluators. There is discussion about featuring student work on this web-site.  The department is also considering sponsoring a "lecture" series or other event that would cultivate alumni and industry leader interest in the program. </w:t>
            </w:r>
            <w:r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Consider whether preparing students for transfer should be an explicit part of the department’s mission statement and an increasing aspect of the department’s work with students.  With the continuing evolution of the design fields and the growing emphasis on the baccalaureate degree as an important credential in design, the department may need to increase its attention to facilitating the transfer of students, including the development of articulation agreements with more four-year institutions.</w:t>
            </w:r>
          </w:p>
          <w:p w:rsidR="003109F5" w:rsidRPr="00654C15" w:rsidRDefault="003109F5" w:rsidP="003E791C">
            <w:pPr>
              <w:pStyle w:val="ListParagraph"/>
              <w:ind w:left="0"/>
              <w:rPr>
                <w:rFonts w:ascii="Arial" w:hAnsi="Arial" w:cs="Arial"/>
                <w:color w:val="000000" w:themeColor="text1"/>
              </w:rPr>
            </w:pPr>
          </w:p>
        </w:tc>
        <w:tc>
          <w:tcPr>
            <w:tcW w:w="2700" w:type="dxa"/>
          </w:tcPr>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637591">
            <w:pPr>
              <w:pStyle w:val="ListParagraph"/>
              <w:ind w:left="0"/>
              <w:rPr>
                <w:rFonts w:ascii="Arial" w:hAnsi="Arial" w:cs="Arial"/>
                <w:color w:val="000000" w:themeColor="text1"/>
              </w:rPr>
            </w:pPr>
          </w:p>
          <w:p w:rsidR="003109F5" w:rsidRPr="0037786D" w:rsidRDefault="003109F5"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3109F5" w:rsidRDefault="00615250" w:rsidP="006B4807">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7D285C">
              <w:t xml:space="preserve">The department has ongoing articulation agreements with Wright Sate University and Franklin University.  Though preparing students for transfer was considered during the semester conversion of classes, since a majority of the students intend to seek jobs after graduation, the curriucla must cover many of the skill sets that would be </w:t>
            </w:r>
            <w:r w:rsidR="006B4807" w:rsidRPr="006B4807">
              <w:t xml:space="preserve">normally </w:t>
            </w:r>
            <w:r w:rsidR="007D285C">
              <w:t xml:space="preserve">taught in the third or fourth year of a baccalaureate program.  The deparment continues to work with individual students seeking transfer and to intiate dialog with potential four-year partners. </w:t>
            </w:r>
            <w:r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Explore offering non-credit continuing education for practicing designers.</w:t>
            </w:r>
          </w:p>
          <w:p w:rsidR="003109F5" w:rsidRPr="00654C15" w:rsidRDefault="003109F5" w:rsidP="00D07030">
            <w:pPr>
              <w:pStyle w:val="ListParagraph"/>
              <w:ind w:left="0"/>
              <w:rPr>
                <w:rFonts w:ascii="Arial" w:hAnsi="Arial" w:cs="Arial"/>
                <w:color w:val="000000" w:themeColor="text1"/>
              </w:rPr>
            </w:pPr>
          </w:p>
        </w:tc>
        <w:tc>
          <w:tcPr>
            <w:tcW w:w="2700" w:type="dxa"/>
          </w:tcPr>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D07030">
            <w:pPr>
              <w:pStyle w:val="ListParagraph"/>
              <w:ind w:left="0"/>
              <w:rPr>
                <w:rFonts w:ascii="Arial" w:hAnsi="Arial" w:cs="Arial"/>
                <w:color w:val="000000" w:themeColor="text1"/>
              </w:rPr>
            </w:pPr>
          </w:p>
          <w:p w:rsidR="003109F5" w:rsidRPr="0037786D"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tc>
        <w:tc>
          <w:tcPr>
            <w:tcW w:w="6480" w:type="dxa"/>
          </w:tcPr>
          <w:p w:rsidR="00290774" w:rsidRDefault="00615250" w:rsidP="00290774">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6B4807">
              <w:t xml:space="preserve">The new course </w:t>
            </w:r>
            <w:r w:rsidR="00290774">
              <w:t xml:space="preserve">VIS 2160, </w:t>
            </w:r>
            <w:r w:rsidR="006B4807">
              <w:t>Design Applications II has been developed to give students additional experience in using interactive media software and to introduce concepts of information de</w:t>
            </w:r>
            <w:r w:rsidR="00073502">
              <w:t>si</w:t>
            </w:r>
            <w:r w:rsidR="006B4807">
              <w:t xml:space="preserve">gn.  This course will be marketed to professionals who are looking to expand their portfolios into the area of interactive and information design.  This course is required in the semester VIS.AAS </w:t>
            </w:r>
            <w:r w:rsidR="00290774">
              <w:t>and is therefore a for-credit course which is more cost effective for the college.</w:t>
            </w:r>
          </w:p>
          <w:p w:rsidR="00290774" w:rsidRDefault="00290774" w:rsidP="00290774"/>
          <w:p w:rsidR="003109F5" w:rsidRDefault="00290774" w:rsidP="00073502">
            <w:r>
              <w:t>IND 2140, Sustainable Design</w:t>
            </w:r>
            <w:r w:rsidR="00073502">
              <w:t>,</w:t>
            </w:r>
            <w:r>
              <w:t xml:space="preserve"> </w:t>
            </w:r>
            <w:r w:rsidR="00073502">
              <w:t xml:space="preserve"> 4 credit hours, </w:t>
            </w:r>
            <w:r>
              <w:t>will be marketed to professional interior designers who are increasingly being asked to consider sustainability by their clients.</w:t>
            </w:r>
            <w:r w:rsidR="00615250"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 xml:space="preserve">Improve graduate follow-up, and regularly incorporate their feedback </w:t>
            </w:r>
            <w:r w:rsidRPr="003B7341">
              <w:rPr>
                <w:rFonts w:ascii="Arial" w:hAnsi="Arial" w:cs="Arial"/>
              </w:rPr>
              <w:lastRenderedPageBreak/>
              <w:t>in improving the program.</w:t>
            </w:r>
          </w:p>
          <w:p w:rsidR="003109F5" w:rsidRPr="00654C15" w:rsidRDefault="003109F5" w:rsidP="00D07030">
            <w:pPr>
              <w:pStyle w:val="ListParagraph"/>
              <w:ind w:left="0"/>
              <w:rPr>
                <w:rFonts w:ascii="Arial" w:hAnsi="Arial" w:cs="Arial"/>
                <w:color w:val="000000" w:themeColor="text1"/>
              </w:rPr>
            </w:pPr>
          </w:p>
        </w:tc>
        <w:tc>
          <w:tcPr>
            <w:tcW w:w="2700" w:type="dxa"/>
          </w:tcPr>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D07030">
            <w:pPr>
              <w:pStyle w:val="ListParagraph"/>
              <w:ind w:left="0"/>
              <w:rPr>
                <w:rFonts w:ascii="Arial" w:hAnsi="Arial" w:cs="Arial"/>
                <w:color w:val="000000" w:themeColor="text1"/>
              </w:rPr>
            </w:pPr>
          </w:p>
          <w:p w:rsidR="003109F5"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D07030">
            <w:pPr>
              <w:pStyle w:val="ListParagraph"/>
              <w:ind w:left="0"/>
              <w:rPr>
                <w:rFonts w:ascii="Arial" w:hAnsi="Arial" w:cs="Arial"/>
                <w:color w:val="000000" w:themeColor="text1"/>
              </w:rPr>
            </w:pPr>
          </w:p>
          <w:p w:rsidR="003109F5" w:rsidRPr="0037786D" w:rsidRDefault="003109F5"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3A1D2D" w:rsidRDefault="00615250" w:rsidP="006865D6">
            <w:r w:rsidRPr="00BD62DE">
              <w:rPr>
                <w:rFonts w:ascii="Arial" w:hAnsi="Arial" w:cs="Arial"/>
                <w:color w:val="000000" w:themeColor="text1"/>
              </w:rPr>
              <w:lastRenderedPageBreak/>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6B4807">
              <w:t>A</w:t>
            </w:r>
            <w:r w:rsidR="006865D6">
              <w:t xml:space="preserve">ll graduating students </w:t>
            </w:r>
            <w:r w:rsidR="006B4807">
              <w:t xml:space="preserve">meet with a design faculty member </w:t>
            </w:r>
            <w:r w:rsidR="006865D6">
              <w:t>to discuss the</w:t>
            </w:r>
            <w:r w:rsidR="006B4807">
              <w:t xml:space="preserve"> student's</w:t>
            </w:r>
            <w:r w:rsidR="006865D6">
              <w:t xml:space="preserve"> career goals and portfolio and to </w:t>
            </w:r>
            <w:r w:rsidR="006B4807">
              <w:t xml:space="preserve">provide </w:t>
            </w:r>
            <w:r w:rsidR="006865D6">
              <w:t xml:space="preserve">input about the </w:t>
            </w:r>
            <w:r w:rsidR="006865D6">
              <w:lastRenderedPageBreak/>
              <w:t>IND and VIS program</w:t>
            </w:r>
            <w:r w:rsidR="006B4807">
              <w:t>s</w:t>
            </w:r>
            <w:r w:rsidR="006865D6">
              <w:t xml:space="preserve"> and curricula.  Quantitative data from these interviews is not recorded but the qualitative information is shared with the department and informs the department's decision making. </w:t>
            </w:r>
          </w:p>
          <w:p w:rsidR="003109F5" w:rsidRDefault="003A1D2D" w:rsidP="003A1D2D">
            <w:r>
              <w:t>There are alumni on the VIS and IND advisory committees and alumni also serve as evaluators in the Spring Portfolio review.</w:t>
            </w:r>
            <w:r w:rsidR="00615250"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lastRenderedPageBreak/>
              <w:t>Consider whether the first year assessment, reported as helping students succeed, should be required and whether it should be made available at a defined juncture in students’ progress in the program rather than only during the spring term.</w:t>
            </w:r>
          </w:p>
          <w:p w:rsidR="003109F5" w:rsidRPr="00654C15" w:rsidRDefault="003109F5" w:rsidP="00D73E22">
            <w:pPr>
              <w:spacing w:after="200" w:line="276" w:lineRule="auto"/>
              <w:rPr>
                <w:rFonts w:ascii="Arial" w:hAnsi="Arial" w:cs="Arial"/>
                <w:color w:val="000000" w:themeColor="text1"/>
              </w:rPr>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3109F5" w:rsidRDefault="00615250" w:rsidP="003A1D2D">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3A1D2D">
              <w:t xml:space="preserve">The department has required students to complete the first year assessment prior to registering for 200 (and now 2000) level classes for the past two years.  As a result, students seem to take the assessment more seriously.  The process and courses assessed are currently being reviewed by the department to ensure that the assessment meets the needs of the students and the department. </w:t>
            </w:r>
            <w:r w:rsidRPr="00BD62DE">
              <w:rPr>
                <w:rFonts w:ascii="Arial" w:hAnsi="Arial" w:cs="Arial"/>
                <w:color w:val="000000" w:themeColor="text1"/>
              </w:rPr>
              <w:fldChar w:fldCharType="end"/>
            </w:r>
          </w:p>
        </w:tc>
      </w:tr>
      <w:tr w:rsidR="003109F5" w:rsidRPr="0037786D" w:rsidTr="00D07030">
        <w:tc>
          <w:tcPr>
            <w:tcW w:w="3708" w:type="dxa"/>
          </w:tcPr>
          <w:p w:rsidR="003109F5" w:rsidRPr="003B7341" w:rsidRDefault="003109F5" w:rsidP="003F38D9">
            <w:pPr>
              <w:rPr>
                <w:rFonts w:ascii="Arial" w:hAnsi="Arial" w:cs="Arial"/>
              </w:rPr>
            </w:pPr>
            <w:r w:rsidRPr="003B7341">
              <w:rPr>
                <w:rFonts w:ascii="Arial" w:hAnsi="Arial" w:cs="Arial"/>
              </w:rPr>
              <w:t>Explore requiring an internship, either a component of a course or a separate course in lieu of another requirement.</w:t>
            </w:r>
          </w:p>
          <w:p w:rsidR="003109F5" w:rsidRPr="00654C15" w:rsidRDefault="003109F5" w:rsidP="00EA0B10">
            <w:pPr>
              <w:spacing w:after="200" w:line="276" w:lineRule="auto"/>
              <w:rPr>
                <w:rFonts w:ascii="Arial" w:hAnsi="Arial" w:cs="Arial"/>
                <w:color w:val="000000" w:themeColor="text1"/>
              </w:rPr>
            </w:pPr>
          </w:p>
        </w:tc>
        <w:tc>
          <w:tcPr>
            <w:tcW w:w="2700" w:type="dxa"/>
          </w:tcPr>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In progress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Completed </w:t>
            </w:r>
            <w:r w:rsidR="00615250">
              <w:fldChar w:fldCharType="begin">
                <w:ffData>
                  <w:name w:val="Check1"/>
                  <w:enabled/>
                  <w:calcOnExit w:val="0"/>
                  <w:checkBox>
                    <w:sizeAuto/>
                    <w:default w:val="0"/>
                    <w:checked/>
                  </w:checkBox>
                </w:ffData>
              </w:fldChar>
            </w:r>
            <w:r>
              <w:instrText xml:space="preserve"> FORMCHECKBOX </w:instrText>
            </w:r>
            <w:r w:rsidR="00615250">
              <w:fldChar w:fldCharType="separate"/>
            </w:r>
            <w:r w:rsidR="00615250">
              <w:fldChar w:fldCharType="end"/>
            </w:r>
          </w:p>
          <w:p w:rsidR="003109F5" w:rsidRDefault="003109F5" w:rsidP="00EA0B10">
            <w:pPr>
              <w:pStyle w:val="ListParagraph"/>
              <w:ind w:left="0"/>
              <w:rPr>
                <w:rFonts w:ascii="Arial" w:hAnsi="Arial" w:cs="Arial"/>
                <w:color w:val="000000" w:themeColor="text1"/>
              </w:rPr>
            </w:pPr>
          </w:p>
          <w:p w:rsidR="003109F5" w:rsidRPr="0037786D" w:rsidRDefault="003109F5" w:rsidP="00EA0B1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615250">
              <w:fldChar w:fldCharType="begin">
                <w:ffData>
                  <w:name w:val="Check1"/>
                  <w:enabled/>
                  <w:calcOnExit w:val="0"/>
                  <w:checkBox>
                    <w:sizeAuto/>
                    <w:default w:val="0"/>
                  </w:checkBox>
                </w:ffData>
              </w:fldChar>
            </w:r>
            <w:r>
              <w:instrText xml:space="preserve"> FORMCHECKBOX </w:instrText>
            </w:r>
            <w:r w:rsidR="00615250">
              <w:fldChar w:fldCharType="separate"/>
            </w:r>
            <w:r w:rsidR="00615250">
              <w:fldChar w:fldCharType="end"/>
            </w:r>
          </w:p>
        </w:tc>
        <w:tc>
          <w:tcPr>
            <w:tcW w:w="6480" w:type="dxa"/>
          </w:tcPr>
          <w:p w:rsidR="006B4807" w:rsidRDefault="00615250" w:rsidP="006B4807">
            <w:r w:rsidRPr="00BD62DE">
              <w:rPr>
                <w:rFonts w:ascii="Arial" w:hAnsi="Arial" w:cs="Arial"/>
                <w:color w:val="000000" w:themeColor="text1"/>
              </w:rPr>
              <w:fldChar w:fldCharType="begin">
                <w:ffData>
                  <w:name w:val="Text1"/>
                  <w:enabled/>
                  <w:calcOnExit w:val="0"/>
                  <w:textInput/>
                </w:ffData>
              </w:fldChar>
            </w:r>
            <w:r w:rsidR="003109F5" w:rsidRPr="00BD62DE">
              <w:rPr>
                <w:rFonts w:ascii="Arial" w:hAnsi="Arial" w:cs="Arial"/>
                <w:color w:val="000000" w:themeColor="text1"/>
              </w:rPr>
              <w:instrText xml:space="preserve"> FORMTEXT </w:instrText>
            </w:r>
            <w:r w:rsidRPr="00BD62DE">
              <w:rPr>
                <w:rFonts w:ascii="Arial" w:hAnsi="Arial" w:cs="Arial"/>
                <w:color w:val="000000" w:themeColor="text1"/>
              </w:rPr>
            </w:r>
            <w:r w:rsidRPr="00BD62DE">
              <w:rPr>
                <w:rFonts w:ascii="Arial" w:hAnsi="Arial" w:cs="Arial"/>
                <w:color w:val="000000" w:themeColor="text1"/>
              </w:rPr>
              <w:fldChar w:fldCharType="separate"/>
            </w:r>
            <w:r w:rsidR="003A1D2D">
              <w:t>The department has standardized the process for which design employers and students are paired for internships, but this process is not supported by the college.  (Cynthia Cully has performed the role of internship coordinator</w:t>
            </w:r>
            <w:r w:rsidR="006B4807">
              <w:t xml:space="preserve"> and matched many students and employers, yet rec</w:t>
            </w:r>
            <w:r w:rsidR="00290774">
              <w:t>e</w:t>
            </w:r>
            <w:r w:rsidR="006B4807">
              <w:t xml:space="preserve">ives no compenation for this work.)  </w:t>
            </w:r>
          </w:p>
          <w:p w:rsidR="006B4807" w:rsidRDefault="006B4807" w:rsidP="006B4807"/>
          <w:p w:rsidR="003109F5" w:rsidRDefault="006B4807" w:rsidP="00290774">
            <w:r>
              <w:t>The department doesn't feel that the Design industry could support 60+ interns per year without a dedicated professional who could develop internships by reaching out to industry, demonstrating the benefits of hiring an intern to potential employers.</w:t>
            </w:r>
            <w:r w:rsidR="00615250" w:rsidRPr="00BD62DE">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109F5" w:rsidRPr="004C52FC" w:rsidTr="00B34F9E">
        <w:trPr>
          <w:trHeight w:val="274"/>
        </w:trPr>
        <w:tc>
          <w:tcPr>
            <w:tcW w:w="3708" w:type="dxa"/>
            <w:gridSpan w:val="2"/>
            <w:tcBorders>
              <w:right w:val="single" w:sz="4" w:space="0" w:color="auto"/>
            </w:tcBorders>
            <w:shd w:val="clear" w:color="auto" w:fill="FFFFFF"/>
            <w:vAlign w:val="center"/>
          </w:tcPr>
          <w:p w:rsidR="003109F5" w:rsidRPr="004C52FC" w:rsidRDefault="003109F5"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109F5" w:rsidRPr="004C52FC" w:rsidRDefault="003109F5"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109F5" w:rsidRPr="004C52FC" w:rsidRDefault="003109F5"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109F5" w:rsidRPr="004C52FC" w:rsidRDefault="003109F5"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109F5" w:rsidRDefault="00615250" w:rsidP="00290774">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290774">
              <w:t>Item on Spring Portfolio Show assessment form</w:t>
            </w:r>
            <w:r w:rsidRPr="00DA0D9C">
              <w:rPr>
                <w:rFonts w:ascii="Arial" w:hAnsi="Arial" w:cs="Arial"/>
                <w:color w:val="000000" w:themeColor="text1"/>
              </w:rPr>
              <w:fldChar w:fldCharType="end"/>
            </w:r>
          </w:p>
        </w:tc>
        <w:tc>
          <w:tcPr>
            <w:tcW w:w="4028" w:type="dxa"/>
          </w:tcPr>
          <w:p w:rsidR="003109F5" w:rsidRDefault="00615250" w:rsidP="00F268E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073502">
              <w:t xml:space="preserve">The </w:t>
            </w:r>
            <w:r w:rsidR="00F268E9">
              <w:t xml:space="preserve">average </w:t>
            </w:r>
            <w:r w:rsidR="00073502">
              <w:t>results for oral communication as assessed by the evaluators at the Spring Portfolio event continue</w:t>
            </w:r>
            <w:r w:rsidR="00F268E9">
              <w:t>s</w:t>
            </w:r>
            <w:r w:rsidR="00073502">
              <w:t xml:space="preserve"> to </w:t>
            </w:r>
            <w:r w:rsidR="00F268E9">
              <w:t xml:space="preserve">be between4.1 and </w:t>
            </w:r>
            <w:r w:rsidR="00073502">
              <w:t xml:space="preserve"> 4.4 on a 5 point scale.</w:t>
            </w:r>
            <w:r w:rsidRPr="00DA0D9C">
              <w:rPr>
                <w:rFonts w:ascii="Arial" w:hAnsi="Arial" w:cs="Arial"/>
                <w:color w:val="000000" w:themeColor="text1"/>
              </w:rPr>
              <w:fldChar w:fldCharType="end"/>
            </w:r>
          </w:p>
        </w:tc>
      </w:tr>
      <w:tr w:rsidR="003109F5" w:rsidRPr="004C52FC" w:rsidTr="006C28B1">
        <w:trPr>
          <w:trHeight w:val="274"/>
        </w:trPr>
        <w:tc>
          <w:tcPr>
            <w:tcW w:w="3708" w:type="dxa"/>
            <w:gridSpan w:val="2"/>
            <w:tcBorders>
              <w:right w:val="single" w:sz="4" w:space="0" w:color="auto"/>
            </w:tcBorders>
            <w:shd w:val="clear" w:color="auto" w:fill="FFFFFF"/>
            <w:vAlign w:val="center"/>
          </w:tcPr>
          <w:p w:rsidR="003109F5" w:rsidRPr="004C52FC" w:rsidRDefault="003109F5"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109F5" w:rsidRPr="004C52FC" w:rsidRDefault="003109F5"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109F5" w:rsidRPr="004C52FC" w:rsidRDefault="003109F5"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109F5" w:rsidRPr="004C52FC" w:rsidRDefault="003109F5"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831417" w:rsidRDefault="00615250" w:rsidP="00831417">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831417" w:rsidRPr="00831417">
              <w:t>Item on Spring Portfolio Show assessment form</w:t>
            </w:r>
          </w:p>
          <w:p w:rsidR="003109F5" w:rsidRDefault="00831417" w:rsidP="00831417">
            <w:r>
              <w:t>Grades for papers written in VIS 180</w:t>
            </w:r>
            <w:r w:rsidR="00615250" w:rsidRPr="00DA0D9C">
              <w:rPr>
                <w:rFonts w:ascii="Arial" w:hAnsi="Arial" w:cs="Arial"/>
                <w:color w:val="000000" w:themeColor="text1"/>
              </w:rPr>
              <w:fldChar w:fldCharType="end"/>
            </w:r>
          </w:p>
        </w:tc>
        <w:tc>
          <w:tcPr>
            <w:tcW w:w="4028" w:type="dxa"/>
            <w:tcBorders>
              <w:bottom w:val="single" w:sz="4" w:space="0" w:color="000000" w:themeColor="text1"/>
            </w:tcBorders>
          </w:tcPr>
          <w:p w:rsidR="003109F5" w:rsidRDefault="00615250" w:rsidP="00045C35">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F268E9">
              <w:t xml:space="preserve">Students written communication skills as assessed by the "use of design terminology" question at the Spring portfolio show contniue to be between 3.9 and 4.3.  The grades on student papers in VIS 180 have improved because the </w:t>
            </w:r>
            <w:proofErr w:type="gramStart"/>
            <w:r w:rsidR="00F268E9">
              <w:t>fa</w:t>
            </w:r>
            <w:r w:rsidR="00045C35">
              <w:t>c</w:t>
            </w:r>
            <w:r w:rsidR="00F268E9">
              <w:t>ulty require</w:t>
            </w:r>
            <w:proofErr w:type="gramEnd"/>
            <w:r w:rsidR="00F268E9">
              <w:t xml:space="preserve"> students to submit their writing for a formative assessment prior to the paper being due for the final grade.</w:t>
            </w:r>
            <w:r w:rsidRPr="00DA0D9C">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EA0B10">
            <w:pPr>
              <w:jc w:val="center"/>
              <w:rPr>
                <w:rFonts w:asciiTheme="minorHAnsi" w:hAnsiTheme="minorHAnsi" w:cs="Arial"/>
                <w:color w:val="000000" w:themeColor="text1"/>
                <w:sz w:val="20"/>
              </w:rPr>
            </w:pPr>
          </w:p>
        </w:tc>
        <w:tc>
          <w:tcPr>
            <w:tcW w:w="4028" w:type="dxa"/>
          </w:tcPr>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EA0B10">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109F5" w:rsidRPr="004C52FC" w:rsidTr="00EA0B10">
        <w:trPr>
          <w:trHeight w:val="274"/>
        </w:trPr>
        <w:tc>
          <w:tcPr>
            <w:tcW w:w="3708" w:type="dxa"/>
            <w:gridSpan w:val="2"/>
            <w:shd w:val="clear" w:color="auto" w:fill="FFFFFF"/>
            <w:vAlign w:val="center"/>
          </w:tcPr>
          <w:p w:rsidR="003109F5" w:rsidRPr="00814EB1" w:rsidRDefault="003109F5" w:rsidP="00EA0B10">
            <w:pPr>
              <w:rPr>
                <w:rFonts w:ascii="Verdana" w:hAnsi="Verdana"/>
                <w:sz w:val="20"/>
                <w:szCs w:val="20"/>
              </w:rPr>
            </w:pPr>
            <w:r w:rsidRPr="00F83269">
              <w:rPr>
                <w:rFonts w:ascii="Verdana" w:hAnsi="Verdana"/>
                <w:sz w:val="20"/>
                <w:szCs w:val="20"/>
              </w:rPr>
              <w:t xml:space="preserve">Recognize, understand and use the language and jargon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lastRenderedPageBreak/>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Pr="00AD236A" w:rsidRDefault="003109F5" w:rsidP="00EA0B10">
            <w:pPr>
              <w:rPr>
                <w:rFonts w:ascii="Verdana" w:hAnsi="Verdana"/>
                <w:sz w:val="20"/>
                <w:szCs w:val="20"/>
              </w:rPr>
            </w:pPr>
            <w:r>
              <w:rPr>
                <w:rFonts w:ascii="Verdana" w:hAnsi="Verdana"/>
                <w:sz w:val="20"/>
                <w:szCs w:val="20"/>
              </w:rPr>
              <w:t>IND 2260</w:t>
            </w:r>
          </w:p>
        </w:tc>
        <w:tc>
          <w:tcPr>
            <w:tcW w:w="1430" w:type="dxa"/>
            <w:shd w:val="clear" w:color="auto" w:fill="auto"/>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lastRenderedPageBreak/>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3109F5"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 xml:space="preserve">Annual portfolio show in which industry professionals provide </w:t>
            </w:r>
            <w:r w:rsidR="00BC5BB9" w:rsidRPr="00BC5BB9">
              <w:lastRenderedPageBreak/>
              <w:t>a score of 1-5 based on a review of student co</w:t>
            </w:r>
            <w:r w:rsidR="00BC5BB9">
              <w:t>ursework.</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lastRenderedPageBreak/>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rPr>
          <w:trHeight w:val="72"/>
        </w:trPr>
        <w:tc>
          <w:tcPr>
            <w:tcW w:w="3708" w:type="dxa"/>
            <w:gridSpan w:val="2"/>
            <w:shd w:val="clear" w:color="auto" w:fill="FFFFFF"/>
            <w:vAlign w:val="center"/>
          </w:tcPr>
          <w:p w:rsidR="003109F5" w:rsidRPr="00814EB1" w:rsidRDefault="003109F5" w:rsidP="00EA0B10">
            <w:pPr>
              <w:rPr>
                <w:rFonts w:ascii="Verdana" w:hAnsi="Verdana"/>
                <w:sz w:val="20"/>
                <w:szCs w:val="20"/>
              </w:rPr>
            </w:pPr>
            <w:r w:rsidRPr="00F83269">
              <w:rPr>
                <w:rFonts w:ascii="Verdana" w:hAnsi="Verdana"/>
                <w:sz w:val="20"/>
                <w:szCs w:val="20"/>
              </w:rPr>
              <w:lastRenderedPageBreak/>
              <w:t xml:space="preserve">Discuss the history, fundamentals and basic theories of </w:t>
            </w:r>
            <w:r>
              <w:rPr>
                <w:rFonts w:ascii="Verdana" w:hAnsi="Verdana"/>
                <w:sz w:val="20"/>
                <w:szCs w:val="20"/>
              </w:rPr>
              <w:t xml:space="preserve">interior </w:t>
            </w:r>
            <w:r w:rsidRPr="00F83269">
              <w:rPr>
                <w:rFonts w:ascii="Verdana" w:hAnsi="Verdana"/>
                <w:sz w:val="20"/>
                <w:szCs w:val="20"/>
              </w:rPr>
              <w:t>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VIS 110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Pr="00AD236A" w:rsidRDefault="003109F5" w:rsidP="00EA0B10">
            <w:pPr>
              <w:rPr>
                <w:rFonts w:ascii="Verdana" w:hAnsi="Verdana"/>
                <w:sz w:val="20"/>
                <w:szCs w:val="20"/>
              </w:rPr>
            </w:pPr>
            <w:r>
              <w:rPr>
                <w:rFonts w:ascii="Verdana" w:hAnsi="Verdana"/>
                <w:sz w:val="20"/>
                <w:szCs w:val="20"/>
              </w:rPr>
              <w:t>IND 2260</w:t>
            </w:r>
          </w:p>
        </w:tc>
        <w:tc>
          <w:tcPr>
            <w:tcW w:w="1430" w:type="dxa"/>
            <w:shd w:val="clear" w:color="auto" w:fill="auto"/>
          </w:tcPr>
          <w:p w:rsidR="003109F5" w:rsidRPr="004C52FC" w:rsidRDefault="00615250" w:rsidP="00F268E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F268E9">
              <w:t>2009-10</w:t>
            </w:r>
            <w:r w:rsidRPr="00E96263">
              <w:rPr>
                <w:rFonts w:ascii="Arial" w:hAnsi="Arial" w:cs="Arial"/>
                <w:color w:val="000000" w:themeColor="text1"/>
              </w:rPr>
              <w:fldChar w:fldCharType="end"/>
            </w:r>
          </w:p>
        </w:tc>
        <w:tc>
          <w:tcPr>
            <w:tcW w:w="2250"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rPr>
          <w:trHeight w:val="72"/>
        </w:trPr>
        <w:tc>
          <w:tcPr>
            <w:tcW w:w="3708" w:type="dxa"/>
            <w:gridSpan w:val="2"/>
            <w:shd w:val="clear" w:color="auto" w:fill="FFFFFF"/>
            <w:vAlign w:val="center"/>
          </w:tcPr>
          <w:p w:rsidR="003109F5" w:rsidRPr="00814EB1" w:rsidRDefault="003109F5" w:rsidP="00EA0B10">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 xml:space="preserve"> solving skills to a variety of </w:t>
            </w:r>
            <w:r>
              <w:rPr>
                <w:rFonts w:ascii="Verdana" w:hAnsi="Verdana"/>
                <w:sz w:val="20"/>
                <w:szCs w:val="20"/>
              </w:rPr>
              <w:t xml:space="preserve">interior </w:t>
            </w:r>
            <w:r w:rsidRPr="00F83269">
              <w:rPr>
                <w:rFonts w:ascii="Verdana" w:hAnsi="Verdana"/>
                <w:sz w:val="20"/>
                <w:szCs w:val="20"/>
              </w:rPr>
              <w:t>design problem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Pr="00AD236A" w:rsidRDefault="003109F5" w:rsidP="00EA0B10">
            <w:pPr>
              <w:rPr>
                <w:rFonts w:ascii="Verdana" w:hAnsi="Verdana"/>
                <w:sz w:val="20"/>
                <w:szCs w:val="20"/>
              </w:rPr>
            </w:pPr>
            <w:r>
              <w:rPr>
                <w:rFonts w:ascii="Verdana" w:hAnsi="Verdana"/>
                <w:sz w:val="20"/>
                <w:szCs w:val="20"/>
              </w:rPr>
              <w:t>IND 2260</w:t>
            </w:r>
          </w:p>
        </w:tc>
        <w:tc>
          <w:tcPr>
            <w:tcW w:w="1430" w:type="dxa"/>
            <w:shd w:val="clear" w:color="auto" w:fill="auto"/>
          </w:tcPr>
          <w:p w:rsidR="003109F5" w:rsidRPr="004C52FC" w:rsidRDefault="00615250" w:rsidP="00F268E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F268E9">
              <w:t>2011-12</w:t>
            </w:r>
            <w:r w:rsidRPr="00E96263">
              <w:rPr>
                <w:rFonts w:ascii="Arial" w:hAnsi="Arial" w:cs="Arial"/>
                <w:color w:val="000000" w:themeColor="text1"/>
              </w:rPr>
              <w:fldChar w:fldCharType="end"/>
            </w:r>
          </w:p>
        </w:tc>
        <w:tc>
          <w:tcPr>
            <w:tcW w:w="2250" w:type="dxa"/>
          </w:tcPr>
          <w:p w:rsidR="003109F5"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Annual portfolio show in which industry professionals provide a score of 1-5 based on a review of student coursewor</w:t>
            </w:r>
            <w:r w:rsidR="00BC5BB9">
              <w:t>k.</w:t>
            </w:r>
            <w:r w:rsidRPr="00DA0D9C">
              <w:rPr>
                <w:rFonts w:ascii="Arial" w:hAnsi="Arial" w:cs="Arial"/>
                <w:color w:val="000000" w:themeColor="text1"/>
              </w:rPr>
              <w:fldChar w:fldCharType="end"/>
            </w:r>
          </w:p>
        </w:tc>
        <w:tc>
          <w:tcPr>
            <w:tcW w:w="4028" w:type="dxa"/>
          </w:tcPr>
          <w:p w:rsidR="003109F5" w:rsidRDefault="00615250" w:rsidP="006C3F43">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25938">
              <w:t>Aggregate result w</w:t>
            </w:r>
            <w:r w:rsidR="006C3F43">
              <w:t xml:space="preserve">as </w:t>
            </w:r>
            <w:r w:rsidR="00B25938">
              <w:t>4.45 for IND students.</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260</w:t>
            </w:r>
          </w:p>
          <w:p w:rsidR="003109F5" w:rsidRPr="00AD236A" w:rsidRDefault="003109F5" w:rsidP="00EA0B10">
            <w:pPr>
              <w:rPr>
                <w:rFonts w:ascii="Verdana" w:hAnsi="Verdana"/>
                <w:sz w:val="20"/>
                <w:szCs w:val="20"/>
              </w:rPr>
            </w:pPr>
            <w:r>
              <w:rPr>
                <w:rFonts w:ascii="Verdana" w:hAnsi="Verdana"/>
                <w:sz w:val="20"/>
                <w:szCs w:val="20"/>
              </w:rPr>
              <w:t>CAT 1101</w:t>
            </w:r>
          </w:p>
        </w:tc>
        <w:tc>
          <w:tcPr>
            <w:tcW w:w="1430" w:type="dxa"/>
          </w:tcPr>
          <w:p w:rsidR="003109F5" w:rsidRPr="004C52FC" w:rsidRDefault="00615250" w:rsidP="00F268E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F268E9">
              <w:t>2009-10</w:t>
            </w:r>
            <w:r w:rsidRPr="00E96263">
              <w:rPr>
                <w:rFonts w:ascii="Arial" w:hAnsi="Arial" w:cs="Arial"/>
                <w:color w:val="000000" w:themeColor="text1"/>
              </w:rPr>
              <w:fldChar w:fldCharType="end"/>
            </w:r>
          </w:p>
        </w:tc>
        <w:tc>
          <w:tcPr>
            <w:tcW w:w="2250"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 xml:space="preserve">Develop </w:t>
            </w:r>
            <w:r>
              <w:rPr>
                <w:rFonts w:ascii="Verdana" w:hAnsi="Verdana"/>
                <w:sz w:val="20"/>
                <w:szCs w:val="20"/>
              </w:rPr>
              <w:t xml:space="preserve">floor plans, interior views </w:t>
            </w:r>
            <w:r>
              <w:rPr>
                <w:rFonts w:ascii="Verdana" w:hAnsi="Verdana"/>
                <w:sz w:val="20"/>
                <w:szCs w:val="20"/>
              </w:rPr>
              <w:lastRenderedPageBreak/>
              <w:t>and other relevant design documents using traditional and computer-based methods</w:t>
            </w:r>
            <w:r w:rsidRPr="00F83269">
              <w:rPr>
                <w:rFonts w:ascii="Verdana" w:hAnsi="Verdana"/>
                <w:sz w:val="20"/>
                <w:szCs w:val="20"/>
              </w:rPr>
              <w:t>.</w:t>
            </w:r>
          </w:p>
        </w:tc>
        <w:tc>
          <w:tcPr>
            <w:tcW w:w="1742" w:type="dxa"/>
            <w:vAlign w:val="center"/>
          </w:tcPr>
          <w:p w:rsidR="003109F5" w:rsidRDefault="003109F5" w:rsidP="00EA0B10">
            <w:pPr>
              <w:rPr>
                <w:rFonts w:ascii="Verdana" w:hAnsi="Verdana"/>
                <w:sz w:val="20"/>
                <w:szCs w:val="20"/>
              </w:rPr>
            </w:pPr>
            <w:r>
              <w:rPr>
                <w:rFonts w:ascii="Verdana" w:hAnsi="Verdana"/>
                <w:sz w:val="20"/>
                <w:szCs w:val="20"/>
              </w:rPr>
              <w:lastRenderedPageBreak/>
              <w:t xml:space="preserve">VIS 1100 </w:t>
            </w:r>
          </w:p>
          <w:p w:rsidR="003109F5" w:rsidRDefault="003109F5" w:rsidP="00EA0B10">
            <w:pPr>
              <w:rPr>
                <w:rFonts w:ascii="Verdana" w:hAnsi="Verdana"/>
                <w:sz w:val="20"/>
                <w:szCs w:val="20"/>
              </w:rPr>
            </w:pPr>
            <w:r>
              <w:rPr>
                <w:rFonts w:ascii="Verdana" w:hAnsi="Verdana"/>
                <w:sz w:val="20"/>
                <w:szCs w:val="20"/>
              </w:rPr>
              <w:lastRenderedPageBreak/>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Default="003109F5" w:rsidP="00EA0B10">
            <w:pPr>
              <w:rPr>
                <w:rFonts w:ascii="Verdana" w:hAnsi="Verdana"/>
                <w:sz w:val="20"/>
                <w:szCs w:val="20"/>
              </w:rPr>
            </w:pPr>
            <w:r>
              <w:rPr>
                <w:rFonts w:ascii="Verdana" w:hAnsi="Verdana"/>
                <w:sz w:val="20"/>
                <w:szCs w:val="20"/>
              </w:rPr>
              <w:t>IND 2260</w:t>
            </w:r>
          </w:p>
          <w:p w:rsidR="003109F5" w:rsidRPr="00AD236A" w:rsidRDefault="003109F5" w:rsidP="00EA0B10">
            <w:pPr>
              <w:rPr>
                <w:rFonts w:ascii="Verdana" w:hAnsi="Verdana"/>
                <w:sz w:val="20"/>
                <w:szCs w:val="20"/>
              </w:rPr>
            </w:pPr>
            <w:r>
              <w:rPr>
                <w:rFonts w:ascii="Verdana" w:hAnsi="Verdana"/>
                <w:sz w:val="20"/>
                <w:szCs w:val="20"/>
              </w:rPr>
              <w:t>CAT 1101</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lastRenderedPageBreak/>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09-10</w:t>
            </w:r>
            <w:r w:rsidRPr="00E96263">
              <w:rPr>
                <w:rFonts w:ascii="Arial" w:hAnsi="Arial" w:cs="Arial"/>
                <w:color w:val="000000" w:themeColor="text1"/>
              </w:rPr>
              <w:fldChar w:fldCharType="end"/>
            </w:r>
          </w:p>
        </w:tc>
        <w:tc>
          <w:tcPr>
            <w:tcW w:w="2250"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lastRenderedPageBreak/>
              <w:t>Develop professional quality presentations and demonstrate adequate written and oral communication skill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IND 1180</w:t>
            </w:r>
          </w:p>
          <w:p w:rsidR="003109F5" w:rsidRDefault="003109F5" w:rsidP="00EA0B10">
            <w:pPr>
              <w:rPr>
                <w:rFonts w:ascii="Verdana" w:hAnsi="Verdana"/>
                <w:sz w:val="20"/>
                <w:szCs w:val="20"/>
              </w:rPr>
            </w:pPr>
            <w:r>
              <w:rPr>
                <w:rFonts w:ascii="Verdana" w:hAnsi="Verdana"/>
                <w:sz w:val="20"/>
                <w:szCs w:val="20"/>
              </w:rPr>
              <w:t>IND 1230</w:t>
            </w:r>
          </w:p>
          <w:p w:rsidR="003109F5" w:rsidRDefault="003109F5" w:rsidP="00EA0B10">
            <w:pPr>
              <w:rPr>
                <w:rFonts w:ascii="Verdana" w:hAnsi="Verdana"/>
                <w:sz w:val="20"/>
                <w:szCs w:val="20"/>
              </w:rPr>
            </w:pPr>
            <w:r>
              <w:rPr>
                <w:rFonts w:ascii="Verdana" w:hAnsi="Verdana"/>
                <w:sz w:val="20"/>
                <w:szCs w:val="20"/>
              </w:rPr>
              <w:t>IND 1234</w:t>
            </w:r>
          </w:p>
          <w:p w:rsidR="003109F5" w:rsidRDefault="003109F5" w:rsidP="00EA0B10">
            <w:pPr>
              <w:rPr>
                <w:rFonts w:ascii="Verdana" w:hAnsi="Verdana"/>
                <w:sz w:val="20"/>
                <w:szCs w:val="20"/>
              </w:rPr>
            </w:pPr>
            <w:r>
              <w:rPr>
                <w:rFonts w:ascii="Verdana" w:hAnsi="Verdana"/>
                <w:sz w:val="20"/>
                <w:szCs w:val="20"/>
              </w:rPr>
              <w:t>IND 1240</w:t>
            </w:r>
          </w:p>
          <w:p w:rsidR="003109F5" w:rsidRDefault="003109F5" w:rsidP="00EA0B10">
            <w:pPr>
              <w:rPr>
                <w:rFonts w:ascii="Verdana" w:hAnsi="Verdana"/>
                <w:sz w:val="20"/>
                <w:szCs w:val="20"/>
              </w:rPr>
            </w:pPr>
            <w:r>
              <w:rPr>
                <w:rFonts w:ascii="Verdana" w:hAnsi="Verdana"/>
                <w:sz w:val="20"/>
                <w:szCs w:val="20"/>
              </w:rPr>
              <w:t>IND 2130</w:t>
            </w:r>
          </w:p>
          <w:p w:rsidR="003109F5" w:rsidRDefault="003109F5" w:rsidP="00EA0B10">
            <w:pPr>
              <w:rPr>
                <w:rFonts w:ascii="Verdana" w:hAnsi="Verdana"/>
                <w:sz w:val="20"/>
                <w:szCs w:val="20"/>
              </w:rPr>
            </w:pPr>
            <w:r>
              <w:rPr>
                <w:rFonts w:ascii="Verdana" w:hAnsi="Verdana"/>
                <w:sz w:val="20"/>
                <w:szCs w:val="20"/>
              </w:rPr>
              <w:t>IND 2135</w:t>
            </w:r>
          </w:p>
          <w:p w:rsidR="003109F5" w:rsidRDefault="003109F5" w:rsidP="00EA0B10">
            <w:pPr>
              <w:rPr>
                <w:rFonts w:ascii="Verdana" w:hAnsi="Verdana"/>
                <w:sz w:val="20"/>
                <w:szCs w:val="20"/>
              </w:rPr>
            </w:pPr>
            <w:r>
              <w:rPr>
                <w:rFonts w:ascii="Verdana" w:hAnsi="Verdana"/>
                <w:sz w:val="20"/>
                <w:szCs w:val="20"/>
              </w:rPr>
              <w:t>IND 2140</w:t>
            </w:r>
          </w:p>
          <w:p w:rsidR="003109F5" w:rsidRDefault="003109F5" w:rsidP="00EA0B10">
            <w:pPr>
              <w:rPr>
                <w:rFonts w:ascii="Verdana" w:hAnsi="Verdana"/>
                <w:sz w:val="20"/>
                <w:szCs w:val="20"/>
              </w:rPr>
            </w:pPr>
            <w:r>
              <w:rPr>
                <w:rFonts w:ascii="Verdana" w:hAnsi="Verdana"/>
                <w:sz w:val="20"/>
                <w:szCs w:val="20"/>
              </w:rPr>
              <w:t>IND 2260</w:t>
            </w:r>
          </w:p>
          <w:p w:rsidR="003109F5" w:rsidRDefault="003109F5" w:rsidP="00EA0B10">
            <w:pPr>
              <w:rPr>
                <w:rFonts w:ascii="Verdana" w:hAnsi="Verdana"/>
                <w:sz w:val="20"/>
                <w:szCs w:val="20"/>
              </w:rPr>
            </w:pPr>
            <w:r>
              <w:rPr>
                <w:rFonts w:ascii="Verdana" w:hAnsi="Verdana"/>
                <w:sz w:val="20"/>
                <w:szCs w:val="20"/>
              </w:rPr>
              <w:t>ENG 1101</w:t>
            </w:r>
          </w:p>
          <w:p w:rsidR="003109F5" w:rsidRPr="00AD236A" w:rsidRDefault="003109F5" w:rsidP="00EA0B10">
            <w:pPr>
              <w:rPr>
                <w:rFonts w:ascii="Verdana" w:hAnsi="Verdana"/>
                <w:sz w:val="20"/>
                <w:szCs w:val="20"/>
              </w:rPr>
            </w:pPr>
            <w:r>
              <w:rPr>
                <w:rFonts w:ascii="Verdana" w:hAnsi="Verdana"/>
                <w:sz w:val="20"/>
                <w:szCs w:val="20"/>
              </w:rPr>
              <w:t>COM 2206</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1-12</w:t>
            </w:r>
            <w:r w:rsidRPr="00E96263">
              <w:rPr>
                <w:rFonts w:ascii="Arial" w:hAnsi="Arial" w:cs="Arial"/>
                <w:color w:val="000000" w:themeColor="text1"/>
              </w:rPr>
              <w:fldChar w:fldCharType="end"/>
            </w:r>
          </w:p>
        </w:tc>
        <w:tc>
          <w:tcPr>
            <w:tcW w:w="2250" w:type="dxa"/>
          </w:tcPr>
          <w:p w:rsidR="00BC5BB9" w:rsidRPr="00BC5BB9"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Annual portfolio show in which industry professionals provide a score of 1-5 based on a review of student coursework.</w:t>
            </w:r>
          </w:p>
          <w:p w:rsidR="003109F5" w:rsidRDefault="00615250" w:rsidP="00BC5BB9">
            <w:r w:rsidRPr="00DA0D9C">
              <w:rPr>
                <w:rFonts w:ascii="Arial" w:hAnsi="Arial" w:cs="Arial"/>
                <w:color w:val="000000" w:themeColor="text1"/>
              </w:rPr>
              <w:fldChar w:fldCharType="end"/>
            </w:r>
          </w:p>
        </w:tc>
        <w:tc>
          <w:tcPr>
            <w:tcW w:w="4028" w:type="dxa"/>
          </w:tcPr>
          <w:p w:rsidR="003109F5" w:rsidRDefault="00615250" w:rsidP="006C3F43">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25938" w:rsidRPr="00B25938">
              <w:t xml:space="preserve">Aggregate result was </w:t>
            </w:r>
            <w:r w:rsidR="006C3F43">
              <w:t>4.53</w:t>
            </w:r>
            <w:r w:rsidR="00B25938" w:rsidRPr="00B25938">
              <w:t xml:space="preserve"> for IND students.</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 xml:space="preserve">Demonstrate an understanding of the business fundamentals of </w:t>
            </w:r>
            <w:r>
              <w:rPr>
                <w:rFonts w:ascii="Verdana" w:hAnsi="Verdana"/>
                <w:sz w:val="20"/>
                <w:szCs w:val="20"/>
              </w:rPr>
              <w:t>interior design</w:t>
            </w:r>
            <w:r w:rsidRPr="00F83269">
              <w:rPr>
                <w:rFonts w:ascii="Verdana" w:hAnsi="Verdana"/>
                <w:sz w:val="20"/>
                <w:szCs w:val="20"/>
              </w:rPr>
              <w:t>.</w:t>
            </w:r>
          </w:p>
        </w:tc>
        <w:tc>
          <w:tcPr>
            <w:tcW w:w="1742" w:type="dxa"/>
            <w:vAlign w:val="center"/>
          </w:tcPr>
          <w:p w:rsidR="003109F5" w:rsidRDefault="003109F5" w:rsidP="00EA0B10">
            <w:pPr>
              <w:rPr>
                <w:rFonts w:ascii="Verdana" w:hAnsi="Verdana"/>
                <w:sz w:val="20"/>
                <w:szCs w:val="20"/>
              </w:rPr>
            </w:pPr>
            <w:r>
              <w:rPr>
                <w:rFonts w:ascii="Verdana" w:hAnsi="Verdana"/>
                <w:sz w:val="20"/>
                <w:szCs w:val="20"/>
              </w:rPr>
              <w:t>IND 2260</w:t>
            </w:r>
          </w:p>
          <w:p w:rsidR="003109F5" w:rsidRDefault="003109F5" w:rsidP="00EA0B10">
            <w:pPr>
              <w:rPr>
                <w:rFonts w:ascii="Verdana" w:hAnsi="Verdana"/>
                <w:sz w:val="20"/>
                <w:szCs w:val="20"/>
              </w:rPr>
            </w:pPr>
            <w:r>
              <w:rPr>
                <w:rFonts w:ascii="Verdana" w:hAnsi="Verdana"/>
                <w:sz w:val="20"/>
                <w:szCs w:val="20"/>
              </w:rPr>
              <w:t>CAT 1101</w:t>
            </w:r>
          </w:p>
          <w:p w:rsidR="003109F5" w:rsidRPr="00AD236A" w:rsidRDefault="003109F5" w:rsidP="00EA0B10">
            <w:pPr>
              <w:rPr>
                <w:rFonts w:ascii="Verdana" w:hAnsi="Verdana"/>
                <w:sz w:val="20"/>
                <w:szCs w:val="20"/>
              </w:rPr>
            </w:pPr>
            <w:r>
              <w:rPr>
                <w:rFonts w:ascii="Verdana" w:hAnsi="Verdana"/>
                <w:sz w:val="20"/>
                <w:szCs w:val="20"/>
              </w:rPr>
              <w:t xml:space="preserve">MRK </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BC5BB9" w:rsidRPr="00BC5BB9"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Annual portfolio show in which industry professionals provide a score of 1-5 based on a review of student coursework.</w:t>
            </w:r>
          </w:p>
          <w:p w:rsidR="003109F5" w:rsidRDefault="00615250" w:rsidP="00BC5BB9">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814EB1" w:rsidRDefault="003109F5" w:rsidP="00EA0B10">
            <w:pPr>
              <w:rPr>
                <w:rFonts w:ascii="Verdana" w:hAnsi="Verdana"/>
                <w:sz w:val="20"/>
                <w:szCs w:val="20"/>
              </w:rPr>
            </w:pPr>
            <w:r w:rsidRPr="00F83269">
              <w:rPr>
                <w:rFonts w:ascii="Verdana" w:hAnsi="Verdana"/>
                <w:sz w:val="20"/>
                <w:szCs w:val="20"/>
              </w:rPr>
              <w:t>Recognize, understand and use the language and jargon of 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lastRenderedPageBreak/>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lastRenderedPageBreak/>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BC5BB9" w:rsidRPr="00BC5BB9"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 xml:space="preserve">Annual portfolio show in which industry professionals provide a score of 1-5 based </w:t>
            </w:r>
            <w:r w:rsidR="00BC5BB9" w:rsidRPr="00BC5BB9">
              <w:lastRenderedPageBreak/>
              <w:t>on a review of student coursework.</w:t>
            </w:r>
          </w:p>
          <w:p w:rsidR="003109F5" w:rsidRDefault="00615250" w:rsidP="00BC5BB9">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lastRenderedPageBreak/>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814EB1" w:rsidRDefault="003109F5" w:rsidP="00EA0B10">
            <w:pPr>
              <w:rPr>
                <w:rFonts w:ascii="Verdana" w:hAnsi="Verdana"/>
                <w:sz w:val="20"/>
                <w:szCs w:val="20"/>
              </w:rPr>
            </w:pPr>
            <w:r w:rsidRPr="00F83269">
              <w:rPr>
                <w:rFonts w:ascii="Verdana" w:hAnsi="Verdana"/>
                <w:sz w:val="20"/>
                <w:szCs w:val="20"/>
              </w:rPr>
              <w:lastRenderedPageBreak/>
              <w:t>Discuss the history, fundamentals and basic theories of design.</w:t>
            </w:r>
          </w:p>
        </w:tc>
        <w:tc>
          <w:tcPr>
            <w:tcW w:w="1742" w:type="dxa"/>
            <w:vAlign w:val="center"/>
          </w:tcPr>
          <w:p w:rsidR="003109F5" w:rsidRDefault="003109F5" w:rsidP="00EA0B10">
            <w:pPr>
              <w:rPr>
                <w:rFonts w:ascii="Verdana" w:hAnsi="Verdana"/>
                <w:sz w:val="20"/>
                <w:szCs w:val="20"/>
              </w:rPr>
            </w:pPr>
            <w:r>
              <w:rPr>
                <w:rFonts w:ascii="Verdana" w:hAnsi="Verdana"/>
                <w:sz w:val="20"/>
                <w:szCs w:val="20"/>
              </w:rPr>
              <w:t>VIS 110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Pr="00AD236A" w:rsidRDefault="003109F5" w:rsidP="00EA0B10">
            <w:pPr>
              <w:rPr>
                <w:rFonts w:ascii="Verdana" w:hAnsi="Verdana"/>
                <w:sz w:val="20"/>
                <w:szCs w:val="20"/>
              </w:rPr>
            </w:pPr>
            <w:r>
              <w:rPr>
                <w:rFonts w:ascii="Verdana" w:hAnsi="Verdana"/>
                <w:sz w:val="20"/>
                <w:szCs w:val="20"/>
              </w:rPr>
              <w:t>VIS 2160</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09-10</w:t>
            </w:r>
            <w:r w:rsidRPr="00E96263">
              <w:rPr>
                <w:rFonts w:ascii="Arial" w:hAnsi="Arial" w:cs="Arial"/>
                <w:color w:val="000000" w:themeColor="text1"/>
              </w:rPr>
              <w:fldChar w:fldCharType="end"/>
            </w:r>
          </w:p>
        </w:tc>
        <w:tc>
          <w:tcPr>
            <w:tcW w:w="2250"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814EB1" w:rsidRDefault="003109F5" w:rsidP="00EA0B10">
            <w:pPr>
              <w:rPr>
                <w:rFonts w:ascii="Verdana" w:hAnsi="Verdana"/>
                <w:sz w:val="20"/>
                <w:szCs w:val="20"/>
              </w:rPr>
            </w:pPr>
            <w:r w:rsidRPr="00F83269">
              <w:rPr>
                <w:rFonts w:ascii="Verdana" w:hAnsi="Verdana"/>
                <w:sz w:val="20"/>
                <w:szCs w:val="20"/>
              </w:rPr>
              <w:t>Apply critical thinking and creative problem</w:t>
            </w:r>
            <w:r>
              <w:rPr>
                <w:rFonts w:ascii="Verdana" w:hAnsi="Verdana"/>
                <w:sz w:val="20"/>
                <w:szCs w:val="20"/>
              </w:rPr>
              <w:t>-</w:t>
            </w:r>
            <w:r w:rsidRPr="00F83269">
              <w:rPr>
                <w:rFonts w:ascii="Verdana" w:hAnsi="Verdana"/>
                <w:sz w:val="20"/>
                <w:szCs w:val="20"/>
              </w:rPr>
              <w:t>solving skills to a variety of design problem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1-12</w:t>
            </w:r>
            <w:r w:rsidRPr="00E96263">
              <w:rPr>
                <w:rFonts w:ascii="Arial" w:hAnsi="Arial" w:cs="Arial"/>
                <w:color w:val="000000" w:themeColor="text1"/>
              </w:rPr>
              <w:fldChar w:fldCharType="end"/>
            </w:r>
          </w:p>
        </w:tc>
        <w:tc>
          <w:tcPr>
            <w:tcW w:w="2250" w:type="dxa"/>
          </w:tcPr>
          <w:p w:rsidR="00BC5BB9" w:rsidRPr="00BC5BB9"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Annual portfolio show in which industry professionals provide a score of 1-5 based on a review of student coursework.</w:t>
            </w:r>
          </w:p>
          <w:p w:rsidR="003109F5" w:rsidRDefault="00615250" w:rsidP="00BC5BB9">
            <w:r w:rsidRPr="00DA0D9C">
              <w:rPr>
                <w:rFonts w:ascii="Arial" w:hAnsi="Arial" w:cs="Arial"/>
                <w:color w:val="000000" w:themeColor="text1"/>
              </w:rPr>
              <w:fldChar w:fldCharType="end"/>
            </w:r>
          </w:p>
        </w:tc>
        <w:tc>
          <w:tcPr>
            <w:tcW w:w="4028" w:type="dxa"/>
          </w:tcPr>
          <w:p w:rsidR="003109F5" w:rsidRDefault="00615250" w:rsidP="006C3F43">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6C3F43" w:rsidRPr="006C3F43">
              <w:t>Aggregate result was 4.13 for VIS students</w:t>
            </w:r>
            <w:r w:rsidR="006C3F43">
              <w:t>.</w:t>
            </w:r>
            <w:r w:rsidR="006C3F43" w:rsidRPr="006C3F43">
              <w:t xml:space="preserve">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Communicate design concepts at various stages of development using the design process, drawing skills and/or appropriate software.</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09-10</w:t>
            </w:r>
            <w:r w:rsidRPr="00E96263">
              <w:rPr>
                <w:rFonts w:ascii="Arial" w:hAnsi="Arial" w:cs="Arial"/>
                <w:color w:val="000000" w:themeColor="text1"/>
              </w:rPr>
              <w:fldChar w:fldCharType="end"/>
            </w:r>
          </w:p>
        </w:tc>
        <w:tc>
          <w:tcPr>
            <w:tcW w:w="2250"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Develop print, animation and new media concepts using traditional and computer-based design tool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lastRenderedPageBreak/>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Pr="00AD236A" w:rsidRDefault="003109F5" w:rsidP="00EA0B10">
            <w:pPr>
              <w:rPr>
                <w:rFonts w:ascii="Verdana" w:hAnsi="Verdana"/>
                <w:sz w:val="20"/>
                <w:szCs w:val="20"/>
              </w:rPr>
            </w:pPr>
            <w:r>
              <w:rPr>
                <w:rFonts w:ascii="Verdana" w:hAnsi="Verdana"/>
                <w:sz w:val="20"/>
                <w:szCs w:val="20"/>
              </w:rPr>
              <w:t>VIS 2260</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lastRenderedPageBreak/>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09-10</w:t>
            </w:r>
            <w:r w:rsidRPr="00E96263">
              <w:rPr>
                <w:rFonts w:ascii="Arial" w:hAnsi="Arial" w:cs="Arial"/>
                <w:color w:val="000000" w:themeColor="text1"/>
              </w:rPr>
              <w:fldChar w:fldCharType="end"/>
            </w:r>
          </w:p>
        </w:tc>
        <w:tc>
          <w:tcPr>
            <w:tcW w:w="2250"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c>
          <w:tcPr>
            <w:tcW w:w="4028" w:type="dxa"/>
          </w:tcPr>
          <w:p w:rsidR="003109F5" w:rsidRDefault="00615250" w:rsidP="00EA0B1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lastRenderedPageBreak/>
              <w:t>Develop professional quality presentations and demonstrate adequate written and oral communication skill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 xml:space="preserve">VIS 1100 </w:t>
            </w:r>
          </w:p>
          <w:p w:rsidR="003109F5" w:rsidRDefault="003109F5" w:rsidP="00EA0B10">
            <w:pPr>
              <w:rPr>
                <w:rFonts w:ascii="Verdana" w:hAnsi="Verdana"/>
                <w:sz w:val="20"/>
                <w:szCs w:val="20"/>
              </w:rPr>
            </w:pPr>
            <w:r>
              <w:rPr>
                <w:rFonts w:ascii="Verdana" w:hAnsi="Verdana"/>
                <w:sz w:val="20"/>
                <w:szCs w:val="20"/>
              </w:rPr>
              <w:t>VIS 1110</w:t>
            </w:r>
          </w:p>
          <w:p w:rsidR="003109F5" w:rsidRDefault="003109F5" w:rsidP="00EA0B10">
            <w:pPr>
              <w:rPr>
                <w:rFonts w:ascii="Verdana" w:hAnsi="Verdana"/>
                <w:sz w:val="20"/>
                <w:szCs w:val="20"/>
              </w:rPr>
            </w:pPr>
            <w:r>
              <w:rPr>
                <w:rFonts w:ascii="Verdana" w:hAnsi="Verdana"/>
                <w:sz w:val="20"/>
                <w:szCs w:val="20"/>
              </w:rPr>
              <w:t>VIS 1140</w:t>
            </w:r>
          </w:p>
          <w:p w:rsidR="003109F5" w:rsidRDefault="003109F5" w:rsidP="00EA0B10">
            <w:pPr>
              <w:rPr>
                <w:rFonts w:ascii="Verdana" w:hAnsi="Verdana"/>
                <w:sz w:val="20"/>
                <w:szCs w:val="20"/>
              </w:rPr>
            </w:pPr>
            <w:r>
              <w:rPr>
                <w:rFonts w:ascii="Verdana" w:hAnsi="Verdana"/>
                <w:sz w:val="20"/>
                <w:szCs w:val="20"/>
              </w:rPr>
              <w:t>VIS 1180</w:t>
            </w:r>
          </w:p>
          <w:p w:rsidR="003109F5" w:rsidRDefault="003109F5" w:rsidP="00EA0B10">
            <w:pPr>
              <w:rPr>
                <w:rFonts w:ascii="Verdana" w:hAnsi="Verdana"/>
                <w:sz w:val="20"/>
                <w:szCs w:val="20"/>
              </w:rPr>
            </w:pPr>
            <w:r>
              <w:rPr>
                <w:rFonts w:ascii="Verdana" w:hAnsi="Verdana"/>
                <w:sz w:val="20"/>
                <w:szCs w:val="20"/>
              </w:rPr>
              <w:t>VIS 1208</w:t>
            </w:r>
          </w:p>
          <w:p w:rsidR="003109F5" w:rsidRDefault="003109F5" w:rsidP="00EA0B10">
            <w:pPr>
              <w:rPr>
                <w:rFonts w:ascii="Verdana" w:hAnsi="Verdana"/>
                <w:sz w:val="20"/>
                <w:szCs w:val="20"/>
              </w:rPr>
            </w:pPr>
            <w:r>
              <w:rPr>
                <w:rFonts w:ascii="Verdana" w:hAnsi="Verdana"/>
                <w:sz w:val="20"/>
                <w:szCs w:val="20"/>
              </w:rPr>
              <w:t>VIS 1218</w:t>
            </w:r>
          </w:p>
          <w:p w:rsidR="003109F5" w:rsidRDefault="003109F5" w:rsidP="00EA0B10">
            <w:pPr>
              <w:rPr>
                <w:rFonts w:ascii="Verdana" w:hAnsi="Verdana"/>
                <w:sz w:val="20"/>
                <w:szCs w:val="20"/>
              </w:rPr>
            </w:pPr>
            <w:r>
              <w:rPr>
                <w:rFonts w:ascii="Verdana" w:hAnsi="Verdana"/>
                <w:sz w:val="20"/>
                <w:szCs w:val="20"/>
              </w:rPr>
              <w:t>VIS 1250</w:t>
            </w:r>
          </w:p>
          <w:p w:rsidR="003109F5" w:rsidRDefault="003109F5" w:rsidP="00EA0B10">
            <w:pPr>
              <w:rPr>
                <w:rFonts w:ascii="Verdana" w:hAnsi="Verdana"/>
                <w:sz w:val="20"/>
                <w:szCs w:val="20"/>
              </w:rPr>
            </w:pPr>
            <w:r>
              <w:rPr>
                <w:rFonts w:ascii="Verdana" w:hAnsi="Verdana"/>
                <w:sz w:val="20"/>
                <w:szCs w:val="20"/>
              </w:rPr>
              <w:t>VIS 2110</w:t>
            </w:r>
          </w:p>
          <w:p w:rsidR="003109F5" w:rsidRDefault="003109F5" w:rsidP="00EA0B10">
            <w:pPr>
              <w:rPr>
                <w:rFonts w:ascii="Verdana" w:hAnsi="Verdana"/>
                <w:sz w:val="20"/>
                <w:szCs w:val="20"/>
              </w:rPr>
            </w:pPr>
            <w:r>
              <w:rPr>
                <w:rFonts w:ascii="Verdana" w:hAnsi="Verdana"/>
                <w:sz w:val="20"/>
                <w:szCs w:val="20"/>
              </w:rPr>
              <w:t>VIS 2120</w:t>
            </w:r>
          </w:p>
          <w:p w:rsidR="003109F5" w:rsidRDefault="003109F5" w:rsidP="00EA0B10">
            <w:pPr>
              <w:rPr>
                <w:rFonts w:ascii="Verdana" w:hAnsi="Verdana"/>
                <w:sz w:val="20"/>
                <w:szCs w:val="20"/>
              </w:rPr>
            </w:pPr>
            <w:r>
              <w:rPr>
                <w:rFonts w:ascii="Verdana" w:hAnsi="Verdana"/>
                <w:sz w:val="20"/>
                <w:szCs w:val="20"/>
              </w:rPr>
              <w:t>VIS 2160</w:t>
            </w:r>
          </w:p>
          <w:p w:rsidR="003109F5" w:rsidRDefault="003109F5" w:rsidP="00EA0B10">
            <w:pPr>
              <w:rPr>
                <w:rFonts w:ascii="Verdana" w:hAnsi="Verdana"/>
                <w:sz w:val="20"/>
                <w:szCs w:val="20"/>
              </w:rPr>
            </w:pPr>
            <w:r>
              <w:rPr>
                <w:rFonts w:ascii="Verdana" w:hAnsi="Verdana"/>
                <w:sz w:val="20"/>
                <w:szCs w:val="20"/>
              </w:rPr>
              <w:t>VIS 2260</w:t>
            </w:r>
          </w:p>
          <w:p w:rsidR="003109F5" w:rsidRDefault="003109F5" w:rsidP="00EA0B10">
            <w:pPr>
              <w:rPr>
                <w:rFonts w:ascii="Verdana" w:hAnsi="Verdana"/>
                <w:sz w:val="20"/>
                <w:szCs w:val="20"/>
              </w:rPr>
            </w:pPr>
            <w:r>
              <w:rPr>
                <w:rFonts w:ascii="Verdana" w:hAnsi="Verdana"/>
                <w:sz w:val="20"/>
                <w:szCs w:val="20"/>
              </w:rPr>
              <w:t>ENG 1101</w:t>
            </w:r>
          </w:p>
          <w:p w:rsidR="003109F5" w:rsidRPr="00AD236A" w:rsidRDefault="003109F5" w:rsidP="00EA0B10">
            <w:pPr>
              <w:rPr>
                <w:rFonts w:ascii="Verdana" w:hAnsi="Verdana"/>
                <w:sz w:val="20"/>
                <w:szCs w:val="20"/>
              </w:rPr>
            </w:pPr>
            <w:r>
              <w:rPr>
                <w:rFonts w:ascii="Verdana" w:hAnsi="Verdana"/>
                <w:sz w:val="20"/>
                <w:szCs w:val="20"/>
              </w:rPr>
              <w:t>COM 2206</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1-12</w:t>
            </w:r>
            <w:r w:rsidRPr="00E96263">
              <w:rPr>
                <w:rFonts w:ascii="Arial" w:hAnsi="Arial" w:cs="Arial"/>
                <w:color w:val="000000" w:themeColor="text1"/>
              </w:rPr>
              <w:fldChar w:fldCharType="end"/>
            </w:r>
          </w:p>
        </w:tc>
        <w:tc>
          <w:tcPr>
            <w:tcW w:w="2250" w:type="dxa"/>
          </w:tcPr>
          <w:p w:rsidR="00BC5BB9" w:rsidRPr="00BC5BB9"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Annual portfolio show in which industry professionals provide a score of 1-5 based on a review of student coursework.</w:t>
            </w:r>
          </w:p>
          <w:p w:rsidR="003109F5" w:rsidRDefault="00615250" w:rsidP="00BC5BB9">
            <w:r w:rsidRPr="00DA0D9C">
              <w:rPr>
                <w:rFonts w:ascii="Arial" w:hAnsi="Arial" w:cs="Arial"/>
                <w:color w:val="000000" w:themeColor="text1"/>
              </w:rPr>
              <w:fldChar w:fldCharType="end"/>
            </w:r>
          </w:p>
        </w:tc>
        <w:tc>
          <w:tcPr>
            <w:tcW w:w="4028" w:type="dxa"/>
          </w:tcPr>
          <w:p w:rsidR="003109F5" w:rsidRDefault="00615250" w:rsidP="006C3F43">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6C3F43" w:rsidRPr="006C3F43">
              <w:t>Aggregate result was 4.</w:t>
            </w:r>
            <w:r w:rsidR="006C3F43">
              <w:t>24</w:t>
            </w:r>
            <w:r w:rsidR="006C3F43" w:rsidRPr="006C3F43">
              <w:t xml:space="preserve"> for VIS students.</w:t>
            </w:r>
            <w:r w:rsidRPr="00DA0D9C">
              <w:rPr>
                <w:rFonts w:ascii="Arial" w:hAnsi="Arial" w:cs="Arial"/>
                <w:color w:val="000000" w:themeColor="text1"/>
              </w:rPr>
              <w:fldChar w:fldCharType="end"/>
            </w:r>
          </w:p>
        </w:tc>
      </w:tr>
      <w:tr w:rsidR="003109F5" w:rsidRPr="004C52FC" w:rsidTr="00EA0B10">
        <w:tblPrEx>
          <w:shd w:val="clear" w:color="auto" w:fill="auto"/>
          <w:tblLook w:val="04A0"/>
        </w:tblPrEx>
        <w:trPr>
          <w:trHeight w:val="72"/>
        </w:trPr>
        <w:tc>
          <w:tcPr>
            <w:tcW w:w="3708" w:type="dxa"/>
            <w:gridSpan w:val="2"/>
            <w:vAlign w:val="center"/>
          </w:tcPr>
          <w:p w:rsidR="003109F5" w:rsidRPr="00F83269" w:rsidRDefault="003109F5" w:rsidP="00EA0B10">
            <w:pPr>
              <w:rPr>
                <w:rFonts w:ascii="Verdana" w:hAnsi="Verdana"/>
                <w:sz w:val="20"/>
                <w:szCs w:val="20"/>
              </w:rPr>
            </w:pPr>
            <w:r w:rsidRPr="00F83269">
              <w:rPr>
                <w:rFonts w:ascii="Verdana" w:hAnsi="Verdana"/>
                <w:sz w:val="20"/>
                <w:szCs w:val="20"/>
              </w:rPr>
              <w:t>Demonstrate an understanding of the business fundamentals of visual communications.</w:t>
            </w:r>
          </w:p>
        </w:tc>
        <w:tc>
          <w:tcPr>
            <w:tcW w:w="1742" w:type="dxa"/>
            <w:vAlign w:val="center"/>
          </w:tcPr>
          <w:p w:rsidR="003109F5" w:rsidRDefault="003109F5" w:rsidP="00EA0B10">
            <w:pPr>
              <w:rPr>
                <w:rFonts w:ascii="Verdana" w:hAnsi="Verdana"/>
                <w:sz w:val="20"/>
                <w:szCs w:val="20"/>
              </w:rPr>
            </w:pPr>
            <w:r>
              <w:rPr>
                <w:rFonts w:ascii="Verdana" w:hAnsi="Verdana"/>
                <w:sz w:val="20"/>
                <w:szCs w:val="20"/>
              </w:rPr>
              <w:t>VIS 2260</w:t>
            </w:r>
          </w:p>
          <w:p w:rsidR="003109F5" w:rsidRPr="00AD236A" w:rsidRDefault="003109F5" w:rsidP="00EA0B10">
            <w:pPr>
              <w:rPr>
                <w:rFonts w:ascii="Verdana" w:hAnsi="Verdana"/>
                <w:sz w:val="20"/>
                <w:szCs w:val="20"/>
              </w:rPr>
            </w:pPr>
            <w:r>
              <w:rPr>
                <w:rFonts w:ascii="Verdana" w:hAnsi="Verdana"/>
                <w:sz w:val="20"/>
                <w:szCs w:val="20"/>
              </w:rPr>
              <w:t>MRK 2102</w:t>
            </w:r>
          </w:p>
        </w:tc>
        <w:tc>
          <w:tcPr>
            <w:tcW w:w="1430" w:type="dxa"/>
          </w:tcPr>
          <w:p w:rsidR="003109F5" w:rsidRPr="004C52FC" w:rsidRDefault="00615250" w:rsidP="00BC5BB9">
            <w:pPr>
              <w:rPr>
                <w:rFonts w:asciiTheme="minorHAnsi" w:hAnsiTheme="minorHAnsi"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BC5BB9">
              <w:t>2012-13</w:t>
            </w:r>
            <w:r w:rsidRPr="00E96263">
              <w:rPr>
                <w:rFonts w:ascii="Arial" w:hAnsi="Arial" w:cs="Arial"/>
                <w:color w:val="000000" w:themeColor="text1"/>
              </w:rPr>
              <w:fldChar w:fldCharType="end"/>
            </w:r>
          </w:p>
        </w:tc>
        <w:tc>
          <w:tcPr>
            <w:tcW w:w="2250" w:type="dxa"/>
          </w:tcPr>
          <w:p w:rsidR="00BC5BB9" w:rsidRPr="00BC5BB9" w:rsidRDefault="00615250" w:rsidP="00BC5BB9">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BC5BB9" w:rsidRPr="00BC5BB9">
              <w:t>•</w:t>
            </w:r>
            <w:r w:rsidR="00BC5BB9" w:rsidRPr="00BC5BB9">
              <w:tab/>
              <w:t>Annual portfolio show in which industry professionals provide a score of 1-5 based on a review of student coursework.</w:t>
            </w:r>
          </w:p>
          <w:p w:rsidR="003109F5" w:rsidRDefault="00615250" w:rsidP="00BC5BB9">
            <w:r w:rsidRPr="00DA0D9C">
              <w:rPr>
                <w:rFonts w:ascii="Arial" w:hAnsi="Arial" w:cs="Arial"/>
                <w:color w:val="000000" w:themeColor="text1"/>
              </w:rPr>
              <w:fldChar w:fldCharType="end"/>
            </w:r>
          </w:p>
        </w:tc>
        <w:tc>
          <w:tcPr>
            <w:tcW w:w="4028" w:type="dxa"/>
          </w:tcPr>
          <w:p w:rsidR="003109F5" w:rsidRDefault="00615250">
            <w:r w:rsidRPr="00DA0D9C">
              <w:rPr>
                <w:rFonts w:ascii="Arial" w:hAnsi="Arial" w:cs="Arial"/>
                <w:color w:val="000000" w:themeColor="text1"/>
              </w:rPr>
              <w:fldChar w:fldCharType="begin">
                <w:ffData>
                  <w:name w:val="Text1"/>
                  <w:enabled/>
                  <w:calcOnExit w:val="0"/>
                  <w:textInput/>
                </w:ffData>
              </w:fldChar>
            </w:r>
            <w:r w:rsidR="003109F5" w:rsidRPr="00DA0D9C">
              <w:rPr>
                <w:rFonts w:ascii="Arial" w:hAnsi="Arial" w:cs="Arial"/>
                <w:color w:val="000000" w:themeColor="text1"/>
              </w:rPr>
              <w:instrText xml:space="preserve"> FORMTEXT </w:instrText>
            </w:r>
            <w:r w:rsidRPr="00DA0D9C">
              <w:rPr>
                <w:rFonts w:ascii="Arial" w:hAnsi="Arial" w:cs="Arial"/>
                <w:color w:val="000000" w:themeColor="text1"/>
              </w:rPr>
            </w:r>
            <w:r w:rsidRPr="00DA0D9C">
              <w:rPr>
                <w:rFonts w:ascii="Arial" w:hAnsi="Arial" w:cs="Arial"/>
                <w:color w:val="000000" w:themeColor="text1"/>
              </w:rPr>
              <w:fldChar w:fldCharType="separate"/>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003109F5" w:rsidRPr="00DA0D9C">
              <w:rPr>
                <w:rFonts w:ascii="Arial" w:hAnsi="Arial" w:cs="Arial"/>
                <w:color w:val="000000" w:themeColor="text1"/>
              </w:rPr>
              <w:t> </w:t>
            </w:r>
            <w:r w:rsidRPr="00DA0D9C">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831417" w:rsidRDefault="00615250" w:rsidP="003E791C">
      <w:pPr>
        <w:pStyle w:val="ListParagraph"/>
        <w:tabs>
          <w:tab w:val="left" w:pos="5040"/>
        </w:tabs>
        <w:ind w:left="0"/>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831417">
        <w:t xml:space="preserve">Written communication skills will be enhanced by increasing the number of papers written in VIS 1180 so that when students receive feedback they </w:t>
      </w:r>
      <w:r w:rsidR="00045C35">
        <w:t xml:space="preserve">can </w:t>
      </w:r>
      <w:r w:rsidR="00831417">
        <w:t>incorporate that learning into the writing of the next paper.</w:t>
      </w:r>
    </w:p>
    <w:p w:rsidR="00831417" w:rsidRDefault="00831417" w:rsidP="003E791C">
      <w:pPr>
        <w:pStyle w:val="ListParagraph"/>
        <w:tabs>
          <w:tab w:val="left" w:pos="5040"/>
        </w:tabs>
        <w:ind w:left="0"/>
      </w:pPr>
    </w:p>
    <w:p w:rsidR="003E791C" w:rsidRDefault="00831417" w:rsidP="003E791C">
      <w:pPr>
        <w:pStyle w:val="ListParagraph"/>
        <w:tabs>
          <w:tab w:val="left" w:pos="5040"/>
        </w:tabs>
        <w:ind w:left="0"/>
        <w:rPr>
          <w:rFonts w:ascii="Arial" w:hAnsi="Arial" w:cs="Arial"/>
          <w:color w:val="000000" w:themeColor="text1"/>
        </w:rPr>
      </w:pPr>
      <w:r>
        <w:t xml:space="preserve">Specific points from the General Education Oral Communications Rubric will be utilized in assessing students' oral presentation skills.  </w:t>
      </w:r>
      <w:r w:rsidR="00615250" w:rsidRPr="00E96263">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E791C" w:rsidRDefault="003E791C" w:rsidP="003109F5">
      <w:pPr>
        <w:tabs>
          <w:tab w:val="left" w:pos="5040"/>
        </w:tabs>
        <w:ind w:left="360"/>
        <w:rPr>
          <w:rFonts w:ascii="Arial" w:hAnsi="Arial" w:cs="Arial"/>
          <w:color w:val="000000" w:themeColor="text1"/>
        </w:rPr>
      </w:pPr>
    </w:p>
    <w:p w:rsidR="003109F5" w:rsidRPr="003109F5" w:rsidRDefault="00615250" w:rsidP="003109F5">
      <w:pPr>
        <w:tabs>
          <w:tab w:val="left" w:pos="5040"/>
        </w:tabs>
        <w:rPr>
          <w:rFonts w:ascii="Arial" w:hAnsi="Arial"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831417">
        <w:t xml:space="preserve">We will continue to ask the evaluators to rate oral communication on the </w:t>
      </w:r>
      <w:r w:rsidR="00045C35">
        <w:t>S</w:t>
      </w:r>
      <w:r w:rsidR="00831417">
        <w:t xml:space="preserve">pring </w:t>
      </w:r>
      <w:r w:rsidR="00045C35">
        <w:t>P</w:t>
      </w:r>
      <w:r w:rsidR="00831417">
        <w:t xml:space="preserve">ortfolio </w:t>
      </w:r>
      <w:proofErr w:type="spellStart"/>
      <w:r w:rsidR="00831417">
        <w:t>assessement</w:t>
      </w:r>
      <w:proofErr w:type="spellEnd"/>
      <w:r w:rsidR="00831417">
        <w:t xml:space="preserve"> form.  Assessment of papers written in various classes will help determine if the inc</w:t>
      </w:r>
      <w:r w:rsidR="00045C35">
        <w:t>l</w:t>
      </w:r>
      <w:r w:rsidR="00831417">
        <w:t>usion of additional papers with more opportunities for feedback, improves student writing.</w:t>
      </w:r>
      <w:r w:rsidRPr="00E96263">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615250">
      <w:pPr>
        <w:pStyle w:val="ListParagraph"/>
        <w:tabs>
          <w:tab w:val="left" w:pos="5040"/>
        </w:tabs>
        <w:ind w:left="0"/>
        <w:rPr>
          <w:rFonts w:ascii="Arial" w:hAnsi="Arial"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C3F43">
        <w:t>The semester curriculum integrates the coursework from multiple classes and combines hand drawing and technology skills in most classes. The deparment believes that these changes will improve student learning and achievement of program outcomes.</w:t>
      </w:r>
      <w:r w:rsidRPr="00E96263">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2D428E" w:rsidRDefault="002D428E" w:rsidP="002D428E">
      <w:pPr>
        <w:pStyle w:val="ListParagraph"/>
        <w:tabs>
          <w:tab w:val="left" w:pos="5040"/>
        </w:tabs>
        <w:rPr>
          <w:rFonts w:ascii="Arial" w:hAnsi="Arial" w:cs="Arial"/>
          <w:color w:val="000000" w:themeColor="text1"/>
        </w:rPr>
      </w:pPr>
    </w:p>
    <w:p w:rsidR="00EC6B80" w:rsidRPr="003109F5" w:rsidRDefault="00615250" w:rsidP="003109F5">
      <w:pPr>
        <w:tabs>
          <w:tab w:val="left" w:pos="5040"/>
        </w:tabs>
        <w:rPr>
          <w:rFonts w:ascii="Arial" w:hAnsi="Arial" w:cs="Arial"/>
          <w:color w:val="000000" w:themeColor="text1"/>
        </w:rPr>
      </w:pPr>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6C3F43">
        <w:t xml:space="preserve">The department will continue to </w:t>
      </w:r>
      <w:r w:rsidR="00EE3042">
        <w:t xml:space="preserve">assess student learning with the First year Assessment and Spring Portfolio review.  </w:t>
      </w:r>
      <w:r w:rsidRPr="00E96263">
        <w:rPr>
          <w:rFonts w:ascii="Arial" w:hAnsi="Arial" w:cs="Arial"/>
          <w:color w:val="000000" w:themeColor="text1"/>
        </w:rPr>
        <w:fldChar w:fldCharType="end"/>
      </w: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EE3042" w:rsidRPr="00EE3042" w:rsidRDefault="00615250" w:rsidP="00EE3042">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EE3042">
        <w:t xml:space="preserve">As mentioned above the semester curriculum represents a more integrated approach to learning </w:t>
      </w:r>
      <w:r w:rsidR="00045C35">
        <w:t>d</w:t>
      </w:r>
      <w:r w:rsidR="00EE3042">
        <w:t>esign.  Early feedback this semester indicates that this is having a postive effect.</w:t>
      </w:r>
    </w:p>
    <w:p w:rsidR="00EE3042" w:rsidRPr="00EE3042" w:rsidRDefault="00EE3042" w:rsidP="00EE3042"/>
    <w:p w:rsidR="00EE3042" w:rsidRDefault="00EE3042" w:rsidP="00EE3042">
      <w:r w:rsidRPr="00EE3042">
        <w:t xml:space="preserve">A visual rubric for the First Year Assessment </w:t>
      </w:r>
      <w:r>
        <w:t>was created though its use was intermittent as many</w:t>
      </w:r>
      <w:r w:rsidR="00045C35">
        <w:t xml:space="preserve"> </w:t>
      </w:r>
      <w:r>
        <w:t>of the students didn't have the same projects as though represented by the rubric.  This concept will be further developed with the new curriculum.</w:t>
      </w:r>
      <w:r w:rsidRPr="00EE3042">
        <w:t xml:space="preserve"> </w:t>
      </w:r>
    </w:p>
    <w:p w:rsidR="00EE3042" w:rsidRPr="00EE3042" w:rsidRDefault="00EE3042" w:rsidP="00EE3042"/>
    <w:p w:rsidR="00EE3042" w:rsidRDefault="00EE3042" w:rsidP="00EE3042">
      <w:r w:rsidRPr="00EE3042">
        <w:lastRenderedPageBreak/>
        <w:t xml:space="preserve">A web-site for the </w:t>
      </w:r>
      <w:r w:rsidR="00045C35">
        <w:t>P</w:t>
      </w:r>
      <w:r w:rsidRPr="00EE3042">
        <w:t xml:space="preserve">ortfolio </w:t>
      </w:r>
      <w:r w:rsidR="00045C35">
        <w:t>S</w:t>
      </w:r>
      <w:r w:rsidRPr="00EE3042">
        <w:t xml:space="preserve">how </w:t>
      </w:r>
      <w:r>
        <w:t>was</w:t>
      </w:r>
      <w:r w:rsidRPr="00EE3042">
        <w:t xml:space="preserve"> developed which provide</w:t>
      </w:r>
      <w:r>
        <w:t>s</w:t>
      </w:r>
      <w:r w:rsidRPr="00EE3042">
        <w:t xml:space="preserve"> an easy link for our industry professionals to access the information </w:t>
      </w:r>
      <w:r>
        <w:t xml:space="preserve">about the </w:t>
      </w:r>
      <w:r w:rsidR="00045C35">
        <w:t>spring event</w:t>
      </w:r>
      <w:r>
        <w:t xml:space="preserve">.  Though the role in 2012 centered </w:t>
      </w:r>
      <w:r w:rsidR="00045C35">
        <w:t>on communicating</w:t>
      </w:r>
      <w:r>
        <w:t xml:space="preserve"> the logistics of the show, work</w:t>
      </w:r>
      <w:r w:rsidR="00045C35">
        <w:t xml:space="preserve"> </w:t>
      </w:r>
      <w:r>
        <w:t xml:space="preserve">is underway to expand the use of this web-site.  </w:t>
      </w:r>
    </w:p>
    <w:p w:rsidR="00EE3042" w:rsidRPr="00EE3042" w:rsidRDefault="00EE3042" w:rsidP="00EE3042"/>
    <w:p w:rsidR="00EE3042" w:rsidRPr="00EE3042" w:rsidRDefault="00EE3042" w:rsidP="00EE3042"/>
    <w:p w:rsidR="004C52FC" w:rsidRPr="003109F5" w:rsidRDefault="00EE3042" w:rsidP="00EE3042">
      <w:pPr>
        <w:tabs>
          <w:tab w:val="left" w:pos="5040"/>
        </w:tabs>
        <w:rPr>
          <w:rFonts w:ascii="Arial" w:hAnsi="Arial" w:cs="Arial"/>
          <w:color w:val="000000" w:themeColor="text1"/>
        </w:rPr>
      </w:pPr>
      <w:r w:rsidRPr="00EE3042">
        <w:t xml:space="preserve">A capital improvement request </w:t>
      </w:r>
      <w:r>
        <w:t>was</w:t>
      </w:r>
      <w:r w:rsidRPr="00EE3042">
        <w:t xml:space="preserve"> submitted </w:t>
      </w:r>
      <w:r>
        <w:t xml:space="preserve">but not funded </w:t>
      </w:r>
      <w:r w:rsidRPr="00EE3042">
        <w:t>to move the computers from 13-325 to 13-327 and the drawing tables from 13-327 to 13-325</w:t>
      </w:r>
      <w:r w:rsidR="00045C35">
        <w:t xml:space="preserve">. </w:t>
      </w:r>
      <w:r>
        <w:t xml:space="preserve"> </w:t>
      </w:r>
      <w:r w:rsidR="00045C35">
        <w:t>S</w:t>
      </w:r>
      <w:r>
        <w:t>tudents and faculty are adjusting to the need to move back and forth in the hallway as dictated by which design tools are being used. The depar</w:t>
      </w:r>
      <w:r w:rsidR="00045C35">
        <w:t>t</w:t>
      </w:r>
      <w:r>
        <w:t>ment will a</w:t>
      </w:r>
      <w:r w:rsidR="006E3463">
        <w:t>ssess wh</w:t>
      </w:r>
      <w:r w:rsidR="00045C35">
        <w:t>e</w:t>
      </w:r>
      <w:r w:rsidR="006E3463">
        <w:t>ther to re-submit the capital improvement request.</w:t>
      </w:r>
      <w:r w:rsidR="00615250" w:rsidRPr="00E96263">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FC3417" w:rsidRDefault="00615250" w:rsidP="00D5246D">
      <w:r w:rsidRPr="00E96263">
        <w:rPr>
          <w:rFonts w:ascii="Arial" w:hAnsi="Arial" w:cs="Arial"/>
          <w:color w:val="000000" w:themeColor="text1"/>
        </w:rPr>
        <w:fldChar w:fldCharType="begin">
          <w:ffData>
            <w:name w:val="Text1"/>
            <w:enabled/>
            <w:calcOnExit w:val="0"/>
            <w:textInput/>
          </w:ffData>
        </w:fldChar>
      </w:r>
      <w:r w:rsidR="003109F5" w:rsidRPr="00E96263">
        <w:rPr>
          <w:rFonts w:ascii="Arial" w:hAnsi="Arial" w:cs="Arial"/>
          <w:color w:val="000000" w:themeColor="text1"/>
        </w:rPr>
        <w:instrText xml:space="preserve"> FORMTEXT </w:instrText>
      </w:r>
      <w:r w:rsidRPr="00E96263">
        <w:rPr>
          <w:rFonts w:ascii="Arial" w:hAnsi="Arial" w:cs="Arial"/>
          <w:color w:val="000000" w:themeColor="text1"/>
        </w:rPr>
      </w:r>
      <w:r w:rsidRPr="00E96263">
        <w:rPr>
          <w:rFonts w:ascii="Arial" w:hAnsi="Arial" w:cs="Arial"/>
          <w:color w:val="000000" w:themeColor="text1"/>
        </w:rPr>
        <w:fldChar w:fldCharType="separate"/>
      </w:r>
      <w:r w:rsidR="00FC3417">
        <w:t>As noted earlier, the department would like to intiate a program scpecific orientation.  Design will continue its efforts in tracking graduates and will pursue spo</w:t>
      </w:r>
      <w:r w:rsidR="00045C35">
        <w:t>n</w:t>
      </w:r>
      <w:r w:rsidR="00FC3417">
        <w:t>soring an event that would provide the design community with an opportunity to hear a nationally recognized speaker.</w:t>
      </w:r>
    </w:p>
    <w:p w:rsidR="00FC3417" w:rsidRDefault="00FC3417" w:rsidP="00D5246D"/>
    <w:p w:rsidR="00FC3417" w:rsidRDefault="00FC3417" w:rsidP="00D5246D">
      <w:r>
        <w:t>The interior design students will continue to have the opportunity to work with the students from the SME division's building programs as team members for the Capstone project.  The department will continue to seek ways to market the interior design degree.</w:t>
      </w:r>
    </w:p>
    <w:p w:rsidR="00FC3417" w:rsidRDefault="00FC3417" w:rsidP="00D5246D"/>
    <w:p w:rsidR="00A201E2" w:rsidRDefault="00FC3417" w:rsidP="00D5246D">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t xml:space="preserve">Ongoing assessment of the semester curriculum will provide areas for continuous improvement. </w:t>
      </w:r>
      <w:r w:rsidR="00615250" w:rsidRPr="00E96263">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3F38D9">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EA0B10">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EA0B10">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EA0B10">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EA0B10">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EA0B10">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EA0B10">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EA0B10">
            <w:pPr>
              <w:jc w:val="right"/>
              <w:rPr>
                <w:rFonts w:ascii="Calibri" w:hAnsi="Calibri"/>
                <w:color w:val="000000"/>
              </w:rPr>
            </w:pPr>
            <w:r w:rsidRPr="003117D4">
              <w:rPr>
                <w:rFonts w:ascii="Calibri" w:hAnsi="Calibri"/>
                <w:color w:val="000000"/>
                <w:sz w:val="22"/>
                <w:szCs w:val="22"/>
              </w:rPr>
              <w:t>FY 10-11</w:t>
            </w:r>
          </w:p>
        </w:tc>
      </w:tr>
      <w:tr w:rsidR="003F38D9" w:rsidRPr="008F41A6" w:rsidTr="007621F7">
        <w:trPr>
          <w:trHeight w:val="300"/>
        </w:trPr>
        <w:tc>
          <w:tcPr>
            <w:tcW w:w="1307" w:type="dxa"/>
            <w:tcBorders>
              <w:top w:val="single" w:sz="4" w:space="0" w:color="auto"/>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single" w:sz="4" w:space="0" w:color="auto"/>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single" w:sz="4" w:space="0" w:color="auto"/>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P.STC</w:t>
            </w:r>
          </w:p>
        </w:tc>
        <w:tc>
          <w:tcPr>
            <w:tcW w:w="860" w:type="dxa"/>
            <w:tcBorders>
              <w:top w:val="single" w:sz="4" w:space="0" w:color="auto"/>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201</w:t>
            </w:r>
          </w:p>
        </w:tc>
        <w:tc>
          <w:tcPr>
            <w:tcW w:w="860" w:type="dxa"/>
            <w:tcBorders>
              <w:top w:val="single" w:sz="4" w:space="0" w:color="auto"/>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4</w:t>
            </w:r>
          </w:p>
        </w:tc>
        <w:tc>
          <w:tcPr>
            <w:tcW w:w="860" w:type="dxa"/>
            <w:tcBorders>
              <w:top w:val="single" w:sz="4" w:space="0" w:color="auto"/>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8</w:t>
            </w:r>
          </w:p>
        </w:tc>
        <w:tc>
          <w:tcPr>
            <w:tcW w:w="860" w:type="dxa"/>
            <w:tcBorders>
              <w:top w:val="single" w:sz="4" w:space="0" w:color="auto"/>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38</w:t>
            </w:r>
          </w:p>
        </w:tc>
      </w:tr>
      <w:tr w:rsidR="003F38D9" w:rsidRPr="008F41A6" w:rsidTr="007621F7">
        <w:trPr>
          <w:trHeight w:val="300"/>
        </w:trPr>
        <w:tc>
          <w:tcPr>
            <w:tcW w:w="1307"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DPT.STC</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6</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8</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8</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5</w:t>
            </w:r>
          </w:p>
        </w:tc>
      </w:tr>
      <w:tr w:rsidR="003F38D9" w:rsidRPr="008F41A6" w:rsidTr="007621F7">
        <w:trPr>
          <w:trHeight w:val="300"/>
        </w:trPr>
        <w:tc>
          <w:tcPr>
            <w:tcW w:w="1307" w:type="dxa"/>
            <w:tcBorders>
              <w:top w:val="nil"/>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nil"/>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nil"/>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IND.AAS</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24</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22</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7</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7</w:t>
            </w:r>
          </w:p>
        </w:tc>
      </w:tr>
      <w:tr w:rsidR="003F38D9" w:rsidRPr="008F41A6" w:rsidTr="007621F7">
        <w:trPr>
          <w:trHeight w:val="300"/>
        </w:trPr>
        <w:tc>
          <w:tcPr>
            <w:tcW w:w="1307"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MLM.STC</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26</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28</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23</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9</w:t>
            </w:r>
          </w:p>
        </w:tc>
      </w:tr>
      <w:tr w:rsidR="003F38D9" w:rsidRPr="008F41A6" w:rsidTr="007621F7">
        <w:trPr>
          <w:trHeight w:val="300"/>
        </w:trPr>
        <w:tc>
          <w:tcPr>
            <w:tcW w:w="1307" w:type="dxa"/>
            <w:tcBorders>
              <w:top w:val="nil"/>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nil"/>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nil"/>
              <w:left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PRT.AAS</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w:t>
            </w:r>
          </w:p>
        </w:tc>
        <w:tc>
          <w:tcPr>
            <w:tcW w:w="860" w:type="dxa"/>
            <w:tcBorders>
              <w:top w:val="nil"/>
              <w:left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8F41A6" w:rsidTr="007621F7">
        <w:trPr>
          <w:trHeight w:val="300"/>
        </w:trPr>
        <w:tc>
          <w:tcPr>
            <w:tcW w:w="1307"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nil"/>
              <w:left w:val="nil"/>
              <w:bottom w:val="nil"/>
              <w:right w:val="nil"/>
            </w:tcBorders>
            <w:shd w:val="clear" w:color="auto" w:fill="F2F2F2" w:themeFill="background1" w:themeFillShade="F2"/>
            <w:noWrap/>
            <w:vAlign w:val="bottom"/>
            <w:hideMark/>
          </w:tcPr>
          <w:p w:rsidR="003F38D9" w:rsidRDefault="003F38D9">
            <w:pPr>
              <w:rPr>
                <w:rFonts w:ascii="Calibri" w:hAnsi="Calibri"/>
                <w:color w:val="000000"/>
              </w:rPr>
            </w:pPr>
            <w:r>
              <w:rPr>
                <w:rFonts w:ascii="Calibri" w:hAnsi="Calibri"/>
                <w:color w:val="000000"/>
                <w:sz w:val="22"/>
                <w:szCs w:val="22"/>
              </w:rPr>
              <w:t>VIDO.AAS</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1</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F2F2F2" w:themeFill="background1" w:themeFillShade="F2"/>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8F41A6" w:rsidTr="003F38D9">
        <w:trPr>
          <w:trHeight w:val="300"/>
        </w:trPr>
        <w:tc>
          <w:tcPr>
            <w:tcW w:w="1307"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0220</w:t>
            </w:r>
          </w:p>
        </w:tc>
        <w:tc>
          <w:tcPr>
            <w:tcW w:w="32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23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AAS</w:t>
            </w:r>
          </w:p>
        </w:tc>
        <w:tc>
          <w:tcPr>
            <w:tcW w:w="860"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55</w:t>
            </w:r>
          </w:p>
        </w:tc>
        <w:tc>
          <w:tcPr>
            <w:tcW w:w="860"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43</w:t>
            </w:r>
          </w:p>
        </w:tc>
        <w:tc>
          <w:tcPr>
            <w:tcW w:w="860"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49</w:t>
            </w:r>
          </w:p>
        </w:tc>
        <w:tc>
          <w:tcPr>
            <w:tcW w:w="860"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50</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p w:rsidR="00B61D81" w:rsidRPr="00B61D81" w:rsidRDefault="00B61D81" w:rsidP="00174C4B">
      <w:pPr>
        <w:ind w:left="1080"/>
        <w:rPr>
          <w:rFonts w:ascii="Arial" w:hAnsi="Arial" w:cs="Arial"/>
          <w:b/>
          <w:color w:val="000000" w:themeColor="text1"/>
        </w:rPr>
      </w:pP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3F38D9"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single" w:sz="4" w:space="0" w:color="auto"/>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single" w:sz="4" w:space="0" w:color="auto"/>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IND-131</w:t>
            </w:r>
          </w:p>
        </w:tc>
        <w:tc>
          <w:tcPr>
            <w:tcW w:w="875" w:type="dxa"/>
            <w:tcBorders>
              <w:top w:val="single" w:sz="4" w:space="0" w:color="auto"/>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3.8%</w:t>
            </w:r>
          </w:p>
        </w:tc>
        <w:tc>
          <w:tcPr>
            <w:tcW w:w="875" w:type="dxa"/>
            <w:tcBorders>
              <w:top w:val="single" w:sz="4" w:space="0" w:color="auto"/>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5.6%</w:t>
            </w:r>
          </w:p>
        </w:tc>
        <w:tc>
          <w:tcPr>
            <w:tcW w:w="875" w:type="dxa"/>
            <w:tcBorders>
              <w:top w:val="single" w:sz="4" w:space="0" w:color="auto"/>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9.7%</w:t>
            </w:r>
          </w:p>
        </w:tc>
        <w:tc>
          <w:tcPr>
            <w:tcW w:w="875" w:type="dxa"/>
            <w:tcBorders>
              <w:top w:val="single" w:sz="4" w:space="0" w:color="auto"/>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2.1%</w:t>
            </w:r>
          </w:p>
        </w:tc>
        <w:tc>
          <w:tcPr>
            <w:tcW w:w="1058" w:type="dxa"/>
            <w:tcBorders>
              <w:top w:val="single" w:sz="4" w:space="0" w:color="auto"/>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5.9%</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IND-132</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8.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8.0%</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1.3%</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7.5%</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4.2%</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IND-133</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3.8%</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5.2%</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IND-134</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8.5%</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5.2%</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4.2%</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9.5%</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IND-135</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IND-231</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2.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6.7%</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9.5%</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IND-232</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6.8%</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2.9%</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IND-233</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4.7%</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IND-24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6.2%</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3.3%</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8.9%</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00</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0.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2.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01</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04</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5.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0.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8.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05</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6.4%</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0.5%</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9.6%</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5%</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6.7%</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0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6.3%</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3.3%</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8.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6.4%</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0.3%</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0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1%</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3%</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3.9%</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08</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58.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52.4%</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58.8%</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59.2%</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49.6%</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09</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3.3%</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5.4%</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9.3%</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7.9%</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0%</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10</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5.7%</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4.0%</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0.9%</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14</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0.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1.8%</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9.4%</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7.0%</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4.9%</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15</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7.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5.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1.3%</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7.9%</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16</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6.1%</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1.2%</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91.3%</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4.5%</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17</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1.8%</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5.9%</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6.1%</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9.4%</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3.3%</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18</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8%</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9.1%</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9.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0%</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0.0%</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4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5.7%</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69.2%</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4.3%</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4.6%</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0.9%</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lastRenderedPageBreak/>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4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8.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8.4%</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2.4%</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62.3%</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2.0%</w:t>
            </w:r>
          </w:p>
        </w:tc>
      </w:tr>
      <w:tr w:rsidR="003F38D9" w:rsidRPr="00B61D81" w:rsidTr="00B61D81">
        <w:trPr>
          <w:trHeight w:val="300"/>
        </w:trPr>
        <w:tc>
          <w:tcPr>
            <w:tcW w:w="1420"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48</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4.6%</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9.2%</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6.1%</w:t>
            </w:r>
          </w:p>
        </w:tc>
        <w:tc>
          <w:tcPr>
            <w:tcW w:w="875"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0.2%</w:t>
            </w:r>
          </w:p>
        </w:tc>
        <w:tc>
          <w:tcPr>
            <w:tcW w:w="1058" w:type="dxa"/>
            <w:tcBorders>
              <w:top w:val="nil"/>
              <w:left w:val="nil"/>
              <w:bottom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4.7%</w:t>
            </w:r>
          </w:p>
        </w:tc>
      </w:tr>
      <w:tr w:rsidR="003F38D9" w:rsidRPr="00B61D81" w:rsidTr="00B61D81">
        <w:trPr>
          <w:trHeight w:val="300"/>
        </w:trPr>
        <w:tc>
          <w:tcPr>
            <w:tcW w:w="1420"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auto" w:fill="auto"/>
            <w:noWrap/>
            <w:vAlign w:val="bottom"/>
            <w:hideMark/>
          </w:tcPr>
          <w:p w:rsidR="003F38D9" w:rsidRDefault="003F38D9">
            <w:pPr>
              <w:rPr>
                <w:rFonts w:ascii="Calibri" w:hAnsi="Calibri"/>
                <w:color w:val="000000"/>
              </w:rPr>
            </w:pPr>
            <w:r>
              <w:rPr>
                <w:rFonts w:ascii="Calibri" w:hAnsi="Calibri"/>
                <w:color w:val="000000"/>
                <w:sz w:val="22"/>
                <w:szCs w:val="22"/>
              </w:rPr>
              <w:t>VIS-150</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8.7%</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3.1%</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84.2%</w:t>
            </w:r>
          </w:p>
        </w:tc>
        <w:tc>
          <w:tcPr>
            <w:tcW w:w="875"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7.5%</w:t>
            </w:r>
          </w:p>
        </w:tc>
        <w:tc>
          <w:tcPr>
            <w:tcW w:w="1058" w:type="dxa"/>
            <w:tcBorders>
              <w:top w:val="nil"/>
              <w:left w:val="nil"/>
              <w:bottom w:val="nil"/>
              <w:right w:val="nil"/>
            </w:tcBorders>
            <w:shd w:val="clear" w:color="auto" w:fill="auto"/>
            <w:noWrap/>
            <w:vAlign w:val="bottom"/>
            <w:hideMark/>
          </w:tcPr>
          <w:p w:rsidR="003F38D9" w:rsidRDefault="003F38D9">
            <w:pPr>
              <w:jc w:val="right"/>
              <w:rPr>
                <w:rFonts w:ascii="Calibri" w:hAnsi="Calibri"/>
                <w:color w:val="000000"/>
              </w:rPr>
            </w:pPr>
            <w:r>
              <w:rPr>
                <w:rFonts w:ascii="Calibri" w:hAnsi="Calibri"/>
                <w:color w:val="000000"/>
                <w:sz w:val="22"/>
                <w:szCs w:val="22"/>
              </w:rPr>
              <w:t>76.9%</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151</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3.0%</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7.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7.9%</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0.5%</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1.7%</w:t>
            </w:r>
          </w:p>
        </w:tc>
      </w:tr>
      <w:tr w:rsidR="003F38D9" w:rsidRPr="00B61D81" w:rsidTr="00D73E22">
        <w:trPr>
          <w:trHeight w:val="300"/>
        </w:trPr>
        <w:tc>
          <w:tcPr>
            <w:tcW w:w="1420"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VIS-18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73.6%</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70.1%</w:t>
            </w:r>
          </w:p>
        </w:tc>
        <w:tc>
          <w:tcPr>
            <w:tcW w:w="1058"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73.4%</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201</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4.4%</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7.9%</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79.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4.1%</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0.5%</w:t>
            </w:r>
          </w:p>
        </w:tc>
      </w:tr>
      <w:tr w:rsidR="003F38D9" w:rsidRPr="00B61D81" w:rsidTr="00D73E22">
        <w:trPr>
          <w:trHeight w:val="300"/>
        </w:trPr>
        <w:tc>
          <w:tcPr>
            <w:tcW w:w="1420"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VIS-202</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80.0%</w:t>
            </w:r>
          </w:p>
        </w:tc>
        <w:tc>
          <w:tcPr>
            <w:tcW w:w="1058"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78.6%</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20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9.3%</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0.3%</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1.2%</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4.2%</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1.2%</w:t>
            </w:r>
          </w:p>
        </w:tc>
      </w:tr>
      <w:tr w:rsidR="003F38D9" w:rsidRPr="00B61D81" w:rsidTr="00D73E22">
        <w:trPr>
          <w:trHeight w:val="300"/>
        </w:trPr>
        <w:tc>
          <w:tcPr>
            <w:tcW w:w="1420"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VIS-207</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2.6%</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2.3%</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0.6%</w:t>
            </w:r>
          </w:p>
        </w:tc>
        <w:tc>
          <w:tcPr>
            <w:tcW w:w="1058"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89.4%</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23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2.9%</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4.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9.7%</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7.9%</w:t>
            </w:r>
          </w:p>
        </w:tc>
      </w:tr>
      <w:tr w:rsidR="003F38D9" w:rsidRPr="00B61D81" w:rsidTr="00D73E22">
        <w:trPr>
          <w:trHeight w:val="300"/>
        </w:trPr>
        <w:tc>
          <w:tcPr>
            <w:tcW w:w="1420"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VIS-237</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89.7%</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6.1%</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4.2%</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87.9%</w:t>
            </w:r>
          </w:p>
        </w:tc>
        <w:tc>
          <w:tcPr>
            <w:tcW w:w="1058"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3.8%</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265</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81.0%</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D73E22">
        <w:trPr>
          <w:trHeight w:val="300"/>
        </w:trPr>
        <w:tc>
          <w:tcPr>
            <w:tcW w:w="1420"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VIS-27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27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5.9%</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6.2%</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8.5%</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96.1%</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D73E22">
        <w:trPr>
          <w:trHeight w:val="300"/>
        </w:trPr>
        <w:tc>
          <w:tcPr>
            <w:tcW w:w="1420"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bottom w:val="nil"/>
              <w:right w:val="nil"/>
            </w:tcBorders>
            <w:shd w:val="clear" w:color="000000" w:fill="auto"/>
            <w:noWrap/>
            <w:vAlign w:val="bottom"/>
            <w:hideMark/>
          </w:tcPr>
          <w:p w:rsidR="003F38D9" w:rsidRDefault="003F38D9">
            <w:pPr>
              <w:rPr>
                <w:rFonts w:ascii="Calibri" w:hAnsi="Calibri"/>
                <w:color w:val="000000"/>
              </w:rPr>
            </w:pPr>
            <w:r>
              <w:rPr>
                <w:rFonts w:ascii="Calibri" w:hAnsi="Calibri"/>
                <w:color w:val="000000"/>
                <w:sz w:val="22"/>
                <w:szCs w:val="22"/>
              </w:rPr>
              <w:t>VIS-278</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4.2%</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6.2%</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8.0%</w:t>
            </w:r>
          </w:p>
        </w:tc>
        <w:tc>
          <w:tcPr>
            <w:tcW w:w="875"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98.4%</w:t>
            </w:r>
          </w:p>
        </w:tc>
        <w:tc>
          <w:tcPr>
            <w:tcW w:w="1058" w:type="dxa"/>
            <w:tcBorders>
              <w:top w:val="nil"/>
              <w:left w:val="nil"/>
              <w:bottom w:val="nil"/>
              <w:right w:val="nil"/>
            </w:tcBorders>
            <w:shd w:val="clear" w:color="000000" w:fill="auto"/>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r w:rsidR="003F38D9" w:rsidRPr="00B61D81" w:rsidTr="00D73E22">
        <w:trPr>
          <w:trHeight w:val="300"/>
        </w:trPr>
        <w:tc>
          <w:tcPr>
            <w:tcW w:w="1420"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220</w:t>
            </w:r>
          </w:p>
        </w:tc>
        <w:tc>
          <w:tcPr>
            <w:tcW w:w="291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Design</w:t>
            </w:r>
          </w:p>
        </w:tc>
        <w:tc>
          <w:tcPr>
            <w:tcW w:w="1265" w:type="dxa"/>
            <w:tcBorders>
              <w:top w:val="nil"/>
              <w:left w:val="nil"/>
              <w:right w:val="nil"/>
            </w:tcBorders>
            <w:shd w:val="clear" w:color="000000" w:fill="D8D8D8"/>
            <w:noWrap/>
            <w:vAlign w:val="bottom"/>
            <w:hideMark/>
          </w:tcPr>
          <w:p w:rsidR="003F38D9" w:rsidRDefault="003F38D9">
            <w:pPr>
              <w:rPr>
                <w:rFonts w:ascii="Calibri" w:hAnsi="Calibri"/>
                <w:color w:val="000000"/>
              </w:rPr>
            </w:pPr>
            <w:r>
              <w:rPr>
                <w:rFonts w:ascii="Calibri" w:hAnsi="Calibri"/>
                <w:color w:val="000000"/>
                <w:sz w:val="22"/>
                <w:szCs w:val="22"/>
              </w:rPr>
              <w:t>VIS-297</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55.6%</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50.0%</w:t>
            </w:r>
          </w:p>
        </w:tc>
        <w:tc>
          <w:tcPr>
            <w:tcW w:w="875"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D8D8D8"/>
            <w:noWrap/>
            <w:vAlign w:val="bottom"/>
            <w:hideMark/>
          </w:tcPr>
          <w:p w:rsidR="003F38D9" w:rsidRDefault="003F38D9">
            <w:pPr>
              <w:jc w:val="right"/>
              <w:rPr>
                <w:rFonts w:ascii="Calibri" w:hAnsi="Calibri"/>
                <w:color w:val="000000"/>
              </w:rPr>
            </w:pPr>
            <w:r>
              <w:rPr>
                <w:rFonts w:ascii="Calibri" w:hAnsi="Calibri"/>
                <w:color w:val="000000"/>
                <w:sz w:val="22"/>
                <w:szCs w:val="22"/>
              </w:rPr>
              <w:t>.</w:t>
            </w:r>
          </w:p>
        </w:tc>
      </w:tr>
    </w:tbl>
    <w:p w:rsidR="00B61D81" w:rsidRDefault="00B61D81" w:rsidP="00174C4B">
      <w:pPr>
        <w:ind w:left="1080"/>
        <w:rPr>
          <w:rFonts w:ascii="Arial" w:hAnsi="Arial" w:cs="Arial"/>
          <w:color w:val="000000" w:themeColor="text1"/>
        </w:rPr>
      </w:pPr>
    </w:p>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32" w:rsidRDefault="009C0C32" w:rsidP="0094204C">
      <w:r>
        <w:separator/>
      </w:r>
    </w:p>
  </w:endnote>
  <w:endnote w:type="continuationSeparator" w:id="0">
    <w:p w:rsidR="009C0C32" w:rsidRDefault="009C0C32"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9C0C32" w:rsidRDefault="009C0C32">
        <w:pPr>
          <w:pStyle w:val="Footer"/>
          <w:jc w:val="right"/>
        </w:pPr>
        <w:fldSimple w:instr=" PAGE   \* MERGEFORMAT ">
          <w:r w:rsidR="00045C35">
            <w:rPr>
              <w:noProof/>
            </w:rPr>
            <w:t>16</w:t>
          </w:r>
        </w:fldSimple>
      </w:p>
    </w:sdtContent>
  </w:sdt>
  <w:p w:rsidR="009C0C32" w:rsidRDefault="009C0C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32" w:rsidRDefault="009C0C32" w:rsidP="0094204C">
      <w:r>
        <w:separator/>
      </w:r>
    </w:p>
  </w:footnote>
  <w:footnote w:type="continuationSeparator" w:id="0">
    <w:p w:rsidR="009C0C32" w:rsidRDefault="009C0C32"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7C7CD2"/>
    <w:multiLevelType w:val="hybridMultilevel"/>
    <w:tmpl w:val="8C2CD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542554D8"/>
    <w:multiLevelType w:val="hybridMultilevel"/>
    <w:tmpl w:val="6FF0B934"/>
    <w:lvl w:ilvl="0" w:tplc="39C463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2"/>
  </w:num>
  <w:num w:numId="6">
    <w:abstractNumId w:val="5"/>
  </w:num>
  <w:num w:numId="7">
    <w:abstractNumId w:val="12"/>
  </w:num>
  <w:num w:numId="8">
    <w:abstractNumId w:val="9"/>
  </w:num>
  <w:num w:numId="9">
    <w:abstractNumId w:val="1"/>
  </w:num>
  <w:num w:numId="10">
    <w:abstractNumId w:val="13"/>
  </w:num>
  <w:num w:numId="11">
    <w:abstractNumId w:val="0"/>
  </w:num>
  <w:num w:numId="12">
    <w:abstractNumId w:val="11"/>
  </w:num>
  <w:num w:numId="13">
    <w:abstractNumId w:val="7"/>
  </w:num>
  <w:num w:numId="1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S9vXwqJ5MV8/Vy9vnfe76CnTTQ=" w:salt="83jaSrutk8sG1uRHauo9C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278D"/>
    <w:rsid w:val="000279EB"/>
    <w:rsid w:val="000337E6"/>
    <w:rsid w:val="00034CE6"/>
    <w:rsid w:val="00036DF9"/>
    <w:rsid w:val="000449A9"/>
    <w:rsid w:val="00045C35"/>
    <w:rsid w:val="00054BFD"/>
    <w:rsid w:val="00056964"/>
    <w:rsid w:val="000616F3"/>
    <w:rsid w:val="00063778"/>
    <w:rsid w:val="00065129"/>
    <w:rsid w:val="00073502"/>
    <w:rsid w:val="000738FE"/>
    <w:rsid w:val="00074BD5"/>
    <w:rsid w:val="00080933"/>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0BD1"/>
    <w:rsid w:val="0010227C"/>
    <w:rsid w:val="001026AA"/>
    <w:rsid w:val="00115E77"/>
    <w:rsid w:val="001201D5"/>
    <w:rsid w:val="00120277"/>
    <w:rsid w:val="00120E81"/>
    <w:rsid w:val="001240D0"/>
    <w:rsid w:val="00130442"/>
    <w:rsid w:val="001324D2"/>
    <w:rsid w:val="00142776"/>
    <w:rsid w:val="001532B7"/>
    <w:rsid w:val="001628B1"/>
    <w:rsid w:val="001723E7"/>
    <w:rsid w:val="00174C4B"/>
    <w:rsid w:val="001803A0"/>
    <w:rsid w:val="00181457"/>
    <w:rsid w:val="00183806"/>
    <w:rsid w:val="00183A7F"/>
    <w:rsid w:val="00184AE5"/>
    <w:rsid w:val="0018798A"/>
    <w:rsid w:val="00190F5C"/>
    <w:rsid w:val="0019135D"/>
    <w:rsid w:val="00195B7B"/>
    <w:rsid w:val="001A1B67"/>
    <w:rsid w:val="001A7AF7"/>
    <w:rsid w:val="001B6007"/>
    <w:rsid w:val="001C202C"/>
    <w:rsid w:val="001C42D0"/>
    <w:rsid w:val="001C5DC3"/>
    <w:rsid w:val="001D3E1D"/>
    <w:rsid w:val="001D5757"/>
    <w:rsid w:val="001D7080"/>
    <w:rsid w:val="001D736E"/>
    <w:rsid w:val="001E0764"/>
    <w:rsid w:val="001E7137"/>
    <w:rsid w:val="001F4B9E"/>
    <w:rsid w:val="002105E7"/>
    <w:rsid w:val="00210FF3"/>
    <w:rsid w:val="002245AB"/>
    <w:rsid w:val="0022692B"/>
    <w:rsid w:val="002315EE"/>
    <w:rsid w:val="00253AD5"/>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0774"/>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09F5"/>
    <w:rsid w:val="00315CE8"/>
    <w:rsid w:val="00320CDE"/>
    <w:rsid w:val="00320DF3"/>
    <w:rsid w:val="003233E7"/>
    <w:rsid w:val="003254BC"/>
    <w:rsid w:val="00325B6A"/>
    <w:rsid w:val="00330692"/>
    <w:rsid w:val="00337A3A"/>
    <w:rsid w:val="003454F6"/>
    <w:rsid w:val="00350D53"/>
    <w:rsid w:val="003641BA"/>
    <w:rsid w:val="00372B02"/>
    <w:rsid w:val="0037786D"/>
    <w:rsid w:val="00377D40"/>
    <w:rsid w:val="003A1D2D"/>
    <w:rsid w:val="003A298D"/>
    <w:rsid w:val="003B2034"/>
    <w:rsid w:val="003B5176"/>
    <w:rsid w:val="003B5F45"/>
    <w:rsid w:val="003B6EA6"/>
    <w:rsid w:val="003C1C8E"/>
    <w:rsid w:val="003D2587"/>
    <w:rsid w:val="003D6946"/>
    <w:rsid w:val="003D6D6E"/>
    <w:rsid w:val="003E5D31"/>
    <w:rsid w:val="003E791C"/>
    <w:rsid w:val="003F2993"/>
    <w:rsid w:val="003F38D9"/>
    <w:rsid w:val="00404810"/>
    <w:rsid w:val="00414645"/>
    <w:rsid w:val="00424E5D"/>
    <w:rsid w:val="00425F46"/>
    <w:rsid w:val="00430366"/>
    <w:rsid w:val="00432584"/>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91680"/>
    <w:rsid w:val="00495C9D"/>
    <w:rsid w:val="004B7492"/>
    <w:rsid w:val="004C2B30"/>
    <w:rsid w:val="004C52FC"/>
    <w:rsid w:val="004C7DB2"/>
    <w:rsid w:val="004D3BE1"/>
    <w:rsid w:val="004D3C8C"/>
    <w:rsid w:val="004E47AA"/>
    <w:rsid w:val="004E4BD6"/>
    <w:rsid w:val="004F41D5"/>
    <w:rsid w:val="0051294F"/>
    <w:rsid w:val="00516463"/>
    <w:rsid w:val="00520FBE"/>
    <w:rsid w:val="0052152C"/>
    <w:rsid w:val="0054350A"/>
    <w:rsid w:val="005453FE"/>
    <w:rsid w:val="005531E8"/>
    <w:rsid w:val="005634CE"/>
    <w:rsid w:val="005674F9"/>
    <w:rsid w:val="00573ECD"/>
    <w:rsid w:val="00585766"/>
    <w:rsid w:val="005863ED"/>
    <w:rsid w:val="005864A4"/>
    <w:rsid w:val="005918B2"/>
    <w:rsid w:val="00597F85"/>
    <w:rsid w:val="005D19D9"/>
    <w:rsid w:val="005F5F7E"/>
    <w:rsid w:val="005F6B5B"/>
    <w:rsid w:val="005F7377"/>
    <w:rsid w:val="0061454F"/>
    <w:rsid w:val="00615250"/>
    <w:rsid w:val="0061712A"/>
    <w:rsid w:val="00624906"/>
    <w:rsid w:val="006368CC"/>
    <w:rsid w:val="00637591"/>
    <w:rsid w:val="00640611"/>
    <w:rsid w:val="00643904"/>
    <w:rsid w:val="00651CF2"/>
    <w:rsid w:val="006532D6"/>
    <w:rsid w:val="0065453B"/>
    <w:rsid w:val="00654C15"/>
    <w:rsid w:val="006551C4"/>
    <w:rsid w:val="00660080"/>
    <w:rsid w:val="0066285F"/>
    <w:rsid w:val="0066607A"/>
    <w:rsid w:val="00667E67"/>
    <w:rsid w:val="00677703"/>
    <w:rsid w:val="006835C1"/>
    <w:rsid w:val="006865D6"/>
    <w:rsid w:val="00690A3D"/>
    <w:rsid w:val="006A2AA3"/>
    <w:rsid w:val="006B4807"/>
    <w:rsid w:val="006B5D02"/>
    <w:rsid w:val="006B6194"/>
    <w:rsid w:val="006C142B"/>
    <w:rsid w:val="006C28B1"/>
    <w:rsid w:val="006C3F43"/>
    <w:rsid w:val="006C4C0B"/>
    <w:rsid w:val="006C4F5E"/>
    <w:rsid w:val="006D67EB"/>
    <w:rsid w:val="006E3463"/>
    <w:rsid w:val="006E3686"/>
    <w:rsid w:val="006F0183"/>
    <w:rsid w:val="006F1477"/>
    <w:rsid w:val="00716A26"/>
    <w:rsid w:val="00740D35"/>
    <w:rsid w:val="00746675"/>
    <w:rsid w:val="00751FC5"/>
    <w:rsid w:val="00756E1A"/>
    <w:rsid w:val="007621F7"/>
    <w:rsid w:val="00781DA4"/>
    <w:rsid w:val="007825CC"/>
    <w:rsid w:val="007856A2"/>
    <w:rsid w:val="0078669D"/>
    <w:rsid w:val="00786F00"/>
    <w:rsid w:val="00791FF2"/>
    <w:rsid w:val="0079281D"/>
    <w:rsid w:val="00794EA2"/>
    <w:rsid w:val="007A43CE"/>
    <w:rsid w:val="007C1FEF"/>
    <w:rsid w:val="007C46D3"/>
    <w:rsid w:val="007C74F5"/>
    <w:rsid w:val="007D285C"/>
    <w:rsid w:val="007E36F4"/>
    <w:rsid w:val="007F45E6"/>
    <w:rsid w:val="007F66F9"/>
    <w:rsid w:val="0080292B"/>
    <w:rsid w:val="008034BE"/>
    <w:rsid w:val="008056C5"/>
    <w:rsid w:val="00805C23"/>
    <w:rsid w:val="00807113"/>
    <w:rsid w:val="00817DDA"/>
    <w:rsid w:val="00821011"/>
    <w:rsid w:val="008258DA"/>
    <w:rsid w:val="00827AE5"/>
    <w:rsid w:val="00831417"/>
    <w:rsid w:val="00847243"/>
    <w:rsid w:val="008642E1"/>
    <w:rsid w:val="00866C2F"/>
    <w:rsid w:val="00875A7C"/>
    <w:rsid w:val="00877383"/>
    <w:rsid w:val="00880686"/>
    <w:rsid w:val="008836F4"/>
    <w:rsid w:val="008860C1"/>
    <w:rsid w:val="008909D4"/>
    <w:rsid w:val="008942FA"/>
    <w:rsid w:val="00897A68"/>
    <w:rsid w:val="008B52A0"/>
    <w:rsid w:val="008D352C"/>
    <w:rsid w:val="008D4D55"/>
    <w:rsid w:val="008E063A"/>
    <w:rsid w:val="008F3D47"/>
    <w:rsid w:val="008F41A6"/>
    <w:rsid w:val="009108ED"/>
    <w:rsid w:val="00915CDA"/>
    <w:rsid w:val="00925394"/>
    <w:rsid w:val="0092540D"/>
    <w:rsid w:val="009268A3"/>
    <w:rsid w:val="0094204C"/>
    <w:rsid w:val="00952FA6"/>
    <w:rsid w:val="00963DD8"/>
    <w:rsid w:val="00981D62"/>
    <w:rsid w:val="009866BA"/>
    <w:rsid w:val="009A2F4E"/>
    <w:rsid w:val="009A616E"/>
    <w:rsid w:val="009A69F0"/>
    <w:rsid w:val="009A7EB6"/>
    <w:rsid w:val="009C0C32"/>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412D1"/>
    <w:rsid w:val="00A51345"/>
    <w:rsid w:val="00A54831"/>
    <w:rsid w:val="00A6078F"/>
    <w:rsid w:val="00A62968"/>
    <w:rsid w:val="00A63ACE"/>
    <w:rsid w:val="00A77623"/>
    <w:rsid w:val="00A8476F"/>
    <w:rsid w:val="00AC0386"/>
    <w:rsid w:val="00AC62F8"/>
    <w:rsid w:val="00AD4FA7"/>
    <w:rsid w:val="00AE4AD2"/>
    <w:rsid w:val="00AE5F43"/>
    <w:rsid w:val="00AF1271"/>
    <w:rsid w:val="00AF6A23"/>
    <w:rsid w:val="00B11F28"/>
    <w:rsid w:val="00B25938"/>
    <w:rsid w:val="00B27095"/>
    <w:rsid w:val="00B31728"/>
    <w:rsid w:val="00B34F9E"/>
    <w:rsid w:val="00B42C55"/>
    <w:rsid w:val="00B44B23"/>
    <w:rsid w:val="00B4625A"/>
    <w:rsid w:val="00B608D5"/>
    <w:rsid w:val="00B61D81"/>
    <w:rsid w:val="00B623D5"/>
    <w:rsid w:val="00B700A5"/>
    <w:rsid w:val="00B71307"/>
    <w:rsid w:val="00B73ECD"/>
    <w:rsid w:val="00B75DD0"/>
    <w:rsid w:val="00B764F8"/>
    <w:rsid w:val="00B81607"/>
    <w:rsid w:val="00B8227E"/>
    <w:rsid w:val="00B90F20"/>
    <w:rsid w:val="00B91F1E"/>
    <w:rsid w:val="00B92B7D"/>
    <w:rsid w:val="00BA3246"/>
    <w:rsid w:val="00BA411F"/>
    <w:rsid w:val="00BA527A"/>
    <w:rsid w:val="00BB272C"/>
    <w:rsid w:val="00BB28CF"/>
    <w:rsid w:val="00BB4ABC"/>
    <w:rsid w:val="00BB4C9F"/>
    <w:rsid w:val="00BB5574"/>
    <w:rsid w:val="00BC12BF"/>
    <w:rsid w:val="00BC2827"/>
    <w:rsid w:val="00BC5BB9"/>
    <w:rsid w:val="00BC5FF1"/>
    <w:rsid w:val="00BC6C11"/>
    <w:rsid w:val="00BD2C4F"/>
    <w:rsid w:val="00BD3EF3"/>
    <w:rsid w:val="00BE51FF"/>
    <w:rsid w:val="00BF3561"/>
    <w:rsid w:val="00BF556C"/>
    <w:rsid w:val="00C05015"/>
    <w:rsid w:val="00C05EFD"/>
    <w:rsid w:val="00C22083"/>
    <w:rsid w:val="00C32DEA"/>
    <w:rsid w:val="00C45053"/>
    <w:rsid w:val="00C52D74"/>
    <w:rsid w:val="00C5365F"/>
    <w:rsid w:val="00C56C48"/>
    <w:rsid w:val="00C616FD"/>
    <w:rsid w:val="00C63B58"/>
    <w:rsid w:val="00C7001F"/>
    <w:rsid w:val="00C71D43"/>
    <w:rsid w:val="00C71F16"/>
    <w:rsid w:val="00C77723"/>
    <w:rsid w:val="00C800A9"/>
    <w:rsid w:val="00C80222"/>
    <w:rsid w:val="00C86826"/>
    <w:rsid w:val="00C86D2C"/>
    <w:rsid w:val="00C90C76"/>
    <w:rsid w:val="00CA10D7"/>
    <w:rsid w:val="00CB09E0"/>
    <w:rsid w:val="00CC0679"/>
    <w:rsid w:val="00CC66AD"/>
    <w:rsid w:val="00CC69E8"/>
    <w:rsid w:val="00CC6AF3"/>
    <w:rsid w:val="00CD2613"/>
    <w:rsid w:val="00CE06A2"/>
    <w:rsid w:val="00CE118B"/>
    <w:rsid w:val="00CF0112"/>
    <w:rsid w:val="00CF34BC"/>
    <w:rsid w:val="00D07030"/>
    <w:rsid w:val="00D23E74"/>
    <w:rsid w:val="00D31DDA"/>
    <w:rsid w:val="00D44CDB"/>
    <w:rsid w:val="00D44D7D"/>
    <w:rsid w:val="00D5246D"/>
    <w:rsid w:val="00D52978"/>
    <w:rsid w:val="00D57E53"/>
    <w:rsid w:val="00D60F74"/>
    <w:rsid w:val="00D632DC"/>
    <w:rsid w:val="00D708C3"/>
    <w:rsid w:val="00D72CCC"/>
    <w:rsid w:val="00D73E22"/>
    <w:rsid w:val="00D9642E"/>
    <w:rsid w:val="00DA5E37"/>
    <w:rsid w:val="00DA7FA2"/>
    <w:rsid w:val="00DB041B"/>
    <w:rsid w:val="00DB17B2"/>
    <w:rsid w:val="00DB4C9A"/>
    <w:rsid w:val="00DC0672"/>
    <w:rsid w:val="00DC5CEE"/>
    <w:rsid w:val="00DD42DB"/>
    <w:rsid w:val="00DF5973"/>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7116"/>
    <w:rsid w:val="00E90F22"/>
    <w:rsid w:val="00E96021"/>
    <w:rsid w:val="00E97968"/>
    <w:rsid w:val="00EA0B10"/>
    <w:rsid w:val="00EA7AFE"/>
    <w:rsid w:val="00EB3C20"/>
    <w:rsid w:val="00EC0B9E"/>
    <w:rsid w:val="00EC1EB5"/>
    <w:rsid w:val="00EC6B80"/>
    <w:rsid w:val="00ED0C45"/>
    <w:rsid w:val="00ED4142"/>
    <w:rsid w:val="00EE3042"/>
    <w:rsid w:val="00EF15CD"/>
    <w:rsid w:val="00EF6E21"/>
    <w:rsid w:val="00F0239E"/>
    <w:rsid w:val="00F07EFD"/>
    <w:rsid w:val="00F1164D"/>
    <w:rsid w:val="00F1200D"/>
    <w:rsid w:val="00F154DF"/>
    <w:rsid w:val="00F17C08"/>
    <w:rsid w:val="00F22BC4"/>
    <w:rsid w:val="00F268E9"/>
    <w:rsid w:val="00F27D5C"/>
    <w:rsid w:val="00F340B8"/>
    <w:rsid w:val="00F37373"/>
    <w:rsid w:val="00F43F29"/>
    <w:rsid w:val="00F509AE"/>
    <w:rsid w:val="00F60941"/>
    <w:rsid w:val="00F60C52"/>
    <w:rsid w:val="00F60FAC"/>
    <w:rsid w:val="00F7110B"/>
    <w:rsid w:val="00F72582"/>
    <w:rsid w:val="00F81080"/>
    <w:rsid w:val="00F8191D"/>
    <w:rsid w:val="00F86156"/>
    <w:rsid w:val="00F90760"/>
    <w:rsid w:val="00F920EB"/>
    <w:rsid w:val="00F938A3"/>
    <w:rsid w:val="00F94D4D"/>
    <w:rsid w:val="00F95896"/>
    <w:rsid w:val="00FA24D1"/>
    <w:rsid w:val="00FA7DDB"/>
    <w:rsid w:val="00FB0E89"/>
    <w:rsid w:val="00FB231A"/>
    <w:rsid w:val="00FB4AA9"/>
    <w:rsid w:val="00FC1435"/>
    <w:rsid w:val="00FC16E2"/>
    <w:rsid w:val="00FC3417"/>
    <w:rsid w:val="00FC45CA"/>
    <w:rsid w:val="00FC49AB"/>
    <w:rsid w:val="00FC7F0C"/>
    <w:rsid w:val="00FD4866"/>
    <w:rsid w:val="00FE084D"/>
    <w:rsid w:val="00FE33F3"/>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819"/>
          <c:y val="2.7777777777777991E-2"/>
        </c:manualLayout>
      </c:layout>
    </c:title>
    <c:plotArea>
      <c:layout/>
      <c:barChart>
        <c:barDir val="col"/>
        <c:grouping val="clustered"/>
        <c:ser>
          <c:idx val="0"/>
          <c:order val="0"/>
          <c:tx>
            <c:strRef>
              <c:f>'CHART FOR COMPLETIONS'!$J$6</c:f>
              <c:strCache>
                <c:ptCount val="1"/>
                <c:pt idx="0">
                  <c:v>0220 - Design</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314</c:v>
                </c:pt>
                <c:pt idx="1">
                  <c:v>166</c:v>
                </c:pt>
                <c:pt idx="2">
                  <c:v>166</c:v>
                </c:pt>
                <c:pt idx="3">
                  <c:v>119</c:v>
                </c:pt>
              </c:numCache>
            </c:numRef>
          </c:val>
        </c:ser>
        <c:axId val="71725824"/>
        <c:axId val="71727360"/>
      </c:barChart>
      <c:catAx>
        <c:axId val="71725824"/>
        <c:scaling>
          <c:orientation val="minMax"/>
        </c:scaling>
        <c:axPos val="b"/>
        <c:tickLblPos val="nextTo"/>
        <c:crossAx val="71727360"/>
        <c:crosses val="autoZero"/>
        <c:auto val="1"/>
        <c:lblAlgn val="ctr"/>
        <c:lblOffset val="100"/>
      </c:catAx>
      <c:valAx>
        <c:axId val="71727360"/>
        <c:scaling>
          <c:orientation val="minMax"/>
        </c:scaling>
        <c:axPos val="l"/>
        <c:majorGridlines>
          <c:spPr>
            <a:ln>
              <a:solidFill>
                <a:sysClr val="windowText" lastClr="000000">
                  <a:alpha val="31000"/>
                </a:sysClr>
              </a:solidFill>
            </a:ln>
          </c:spPr>
        </c:majorGridlines>
        <c:numFmt formatCode="#,##0" sourceLinked="1"/>
        <c:tickLblPos val="nextTo"/>
        <c:crossAx val="71725824"/>
        <c:crosses val="autoZero"/>
        <c:crossBetween val="between"/>
      </c:valAx>
    </c:plotArea>
    <c:legend>
      <c:legendPos val="r"/>
      <c:layout/>
    </c:legend>
    <c:plotVisOnly val="1"/>
    <c:dispBlanksAs val="gap"/>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220 - Design</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7800000000000102</c:v>
                </c:pt>
                <c:pt idx="1">
                  <c:v>0.76900000000000091</c:v>
                </c:pt>
                <c:pt idx="2">
                  <c:v>0.75500000000000089</c:v>
                </c:pt>
                <c:pt idx="3">
                  <c:v>0.7650000000000009</c:v>
                </c:pt>
                <c:pt idx="4">
                  <c:v>0.73800000000000077</c:v>
                </c:pt>
              </c:numCache>
            </c:numRef>
          </c:val>
        </c:ser>
        <c:ser>
          <c:idx val="1"/>
          <c:order val="1"/>
          <c:tx>
            <c:strRef>
              <c:f>'CHART FOR SUCCESS RATES'!$C$7</c:f>
              <c:strCache>
                <c:ptCount val="1"/>
                <c:pt idx="0">
                  <c:v>LC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0200000000000062</c:v>
                </c:pt>
                <c:pt idx="1">
                  <c:v>0.69400000000000062</c:v>
                </c:pt>
                <c:pt idx="2">
                  <c:v>0.68600000000000005</c:v>
                </c:pt>
                <c:pt idx="3">
                  <c:v>0.67600000000000204</c:v>
                </c:pt>
                <c:pt idx="4">
                  <c:v>0.69100000000000061</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72168576"/>
        <c:axId val="72170112"/>
      </c:barChart>
      <c:catAx>
        <c:axId val="72168576"/>
        <c:scaling>
          <c:orientation val="minMax"/>
        </c:scaling>
        <c:axPos val="b"/>
        <c:numFmt formatCode="0.0%" sourceLinked="1"/>
        <c:majorTickMark val="none"/>
        <c:tickLblPos val="nextTo"/>
        <c:crossAx val="72170112"/>
        <c:crosses val="autoZero"/>
        <c:auto val="1"/>
        <c:lblAlgn val="ctr"/>
        <c:lblOffset val="100"/>
      </c:catAx>
      <c:valAx>
        <c:axId val="72170112"/>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72168576"/>
        <c:crosses val="autoZero"/>
        <c:crossBetween val="between"/>
      </c:valAx>
    </c:plotArea>
    <c:legend>
      <c:legendPos val="r"/>
      <c:layout/>
    </c:legend>
    <c:plotVisOnly val="1"/>
    <c:dispBlanksAs val="gap"/>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F2E4-B94C-47C9-9021-70CF31D4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449</Words>
  <Characters>2536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inclair Community College</cp:lastModifiedBy>
  <cp:revision>2</cp:revision>
  <cp:lastPrinted>2012-05-11T12:59:00Z</cp:lastPrinted>
  <dcterms:created xsi:type="dcterms:W3CDTF">2012-10-08T14:10:00Z</dcterms:created>
  <dcterms:modified xsi:type="dcterms:W3CDTF">2012-10-08T14:10:00Z</dcterms:modified>
</cp:coreProperties>
</file>